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A8D08D" w:themeColor="accent6" w:themeTint="99"/>
  <w:body>
    <w:p w14:paraId="3C95A180" w14:textId="2A6214EF" w:rsidR="00A87264" w:rsidRPr="00D64301" w:rsidRDefault="007317F9" w:rsidP="00D64301"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3C4C5EF5" wp14:editId="64634812">
                <wp:simplePos x="0" y="0"/>
                <wp:positionH relativeFrom="column">
                  <wp:posOffset>546735</wp:posOffset>
                </wp:positionH>
                <wp:positionV relativeFrom="paragraph">
                  <wp:posOffset>525145</wp:posOffset>
                </wp:positionV>
                <wp:extent cx="6395720" cy="626745"/>
                <wp:effectExtent l="0" t="0" r="0" b="0"/>
                <wp:wrapNone/>
                <wp:docPr id="1914557976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95720" cy="626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5F4FB7C" w14:textId="26C216A7" w:rsidR="007317F9" w:rsidRPr="007317F9" w:rsidRDefault="007317F9" w:rsidP="007317F9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noProof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317F9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noProof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中学生の指導をしてみません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C4C5EF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43.05pt;margin-top:41.35pt;width:503.6pt;height:49.35pt;z-index:2517811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" filled="f" stroked="f">
                <v:textbox style="mso-fit-shape-to-text:t" inset="5.85pt,.7pt,5.85pt,.7pt">
                  <w:txbxContent>
                    <w:p w14:paraId="75F4FB7C" w14:textId="26C216A7" w:rsidR="007317F9" w:rsidRPr="007317F9" w:rsidRDefault="007317F9" w:rsidP="007317F9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b/>
                          <w:noProof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317F9">
                        <w:rPr>
                          <w:rFonts w:ascii="HGP創英角ｺﾞｼｯｸUB" w:eastAsia="HGP創英角ｺﾞｼｯｸUB" w:hAnsi="HGP創英角ｺﾞｼｯｸUB" w:hint="eastAsia"/>
                          <w:b/>
                          <w:noProof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中学生の指導をしてみませんか</w:t>
                      </w:r>
                    </w:p>
                  </w:txbxContent>
                </v:textbox>
              </v:shape>
            </w:pict>
          </mc:Fallback>
        </mc:AlternateContent>
      </w:r>
      <w:r w:rsidR="00FC476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DC99D1" wp14:editId="1A8038A9">
                <wp:simplePos x="0" y="0"/>
                <wp:positionH relativeFrom="margin">
                  <wp:align>left</wp:align>
                </wp:positionH>
                <wp:positionV relativeFrom="paragraph">
                  <wp:posOffset>112544</wp:posOffset>
                </wp:positionV>
                <wp:extent cx="3429000" cy="457200"/>
                <wp:effectExtent l="0" t="0" r="0" b="0"/>
                <wp:wrapNone/>
                <wp:docPr id="1316315053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88226EA" w14:textId="44B3224D" w:rsidR="00F12A86" w:rsidRPr="002B6B6A" w:rsidRDefault="00F12A86" w:rsidP="00F12A86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4472C4" w:themeColor="accent1"/>
                                <w:szCs w:val="2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B6B6A">
                              <w:rPr>
                                <w:rFonts w:ascii="HGP創英角ｺﾞｼｯｸUB" w:eastAsia="HGP創英角ｺﾞｼｯｸUB" w:hAnsi="HGP創英角ｺﾞｼｯｸUB" w:hint="eastAsia"/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世羅町</w:t>
                            </w:r>
                            <w:r w:rsidR="003B4033">
                              <w:rPr>
                                <w:rFonts w:ascii="HGP創英角ｺﾞｼｯｸUB" w:eastAsia="HGP創英角ｺﾞｼｯｸUB" w:hAnsi="HGP創英角ｺﾞｼｯｸUB" w:hint="eastAsia"/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地域クラブ活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DC99D1" id="_x0000_s1027" type="#_x0000_t202" style="position:absolute;margin-left:0;margin-top:8.85pt;width:270pt;height:36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" filled="f" stroked="f">
                <v:textbox inset="5.85pt,.7pt,5.85pt,.7pt">
                  <w:txbxContent>
                    <w:p w14:paraId="488226EA" w14:textId="44B3224D" w:rsidR="00F12A86" w:rsidRPr="002B6B6A" w:rsidRDefault="00F12A86" w:rsidP="00F12A86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4472C4" w:themeColor="accent1"/>
                          <w:szCs w:val="2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B6B6A">
                        <w:rPr>
                          <w:rFonts w:ascii="HGP創英角ｺﾞｼｯｸUB" w:eastAsia="HGP創英角ｺﾞｼｯｸUB" w:hAnsi="HGP創英角ｺﾞｼｯｸUB" w:hint="eastAsia"/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世羅町</w:t>
                      </w:r>
                      <w:r w:rsidR="003B4033">
                        <w:rPr>
                          <w:rFonts w:ascii="HGP創英角ｺﾞｼｯｸUB" w:eastAsia="HGP創英角ｺﾞｼｯｸUB" w:hAnsi="HGP創英角ｺﾞｼｯｸUB" w:hint="eastAsia"/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地域クラブ活動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17C01">
        <w:rPr>
          <w:noProof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6D587E68" wp14:editId="3D724B86">
                <wp:simplePos x="0" y="0"/>
                <wp:positionH relativeFrom="column">
                  <wp:posOffset>3658235</wp:posOffset>
                </wp:positionH>
                <wp:positionV relativeFrom="paragraph">
                  <wp:posOffset>3162300</wp:posOffset>
                </wp:positionV>
                <wp:extent cx="10795" cy="7620"/>
                <wp:effectExtent l="38100" t="38100" r="46355" b="49530"/>
                <wp:wrapNone/>
                <wp:docPr id="295870060" name="インク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10795" cy="76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9AA40DA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インク 27" o:spid="_x0000_s1026" type="#_x0000_t75" style="position:absolute;margin-left:287.55pt;margin-top:248.5pt;width:1.8pt;height:1.5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">
                <v:imagedata r:id="rId9" o:title=""/>
              </v:shape>
            </w:pict>
          </mc:Fallback>
        </mc:AlternateContent>
      </w:r>
      <w:r w:rsidR="00117C01">
        <w:rPr>
          <w:noProof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0C5EE5B6" wp14:editId="58BF4977">
                <wp:simplePos x="0" y="0"/>
                <wp:positionH relativeFrom="column">
                  <wp:posOffset>3672281</wp:posOffset>
                </wp:positionH>
                <wp:positionV relativeFrom="paragraph">
                  <wp:posOffset>3170554</wp:posOffset>
                </wp:positionV>
                <wp:extent cx="360" cy="360"/>
                <wp:effectExtent l="38100" t="38100" r="38100" b="38100"/>
                <wp:wrapNone/>
                <wp:docPr id="130211140" name="インク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66E880" id="インク 7" o:spid="_x0000_s1026" type="#_x0000_t75" style="position:absolute;margin-left:288.65pt;margin-top:249.15pt;width:1.05pt;height:1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">
                <v:imagedata r:id="rId11" o:title=""/>
              </v:shape>
            </w:pict>
          </mc:Fallback>
        </mc:AlternateContent>
      </w:r>
      <w:r w:rsidR="00A519DA">
        <w:rPr>
          <w:noProof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2D10A741" wp14:editId="14C7B1C2">
                <wp:simplePos x="0" y="0"/>
                <wp:positionH relativeFrom="column">
                  <wp:posOffset>749420</wp:posOffset>
                </wp:positionH>
                <wp:positionV relativeFrom="paragraph">
                  <wp:posOffset>3316085</wp:posOffset>
                </wp:positionV>
                <wp:extent cx="360" cy="360"/>
                <wp:effectExtent l="38100" t="38100" r="38100" b="38100"/>
                <wp:wrapNone/>
                <wp:docPr id="886941742" name="インク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A5B7CA" id="インク 1" o:spid="_x0000_s1026" type="#_x0000_t75" style="position:absolute;margin-left:58.5pt;margin-top:260.6pt;width:1.05pt;height:1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">
                <v:imagedata r:id="rId11" o:title=""/>
              </v:shape>
            </w:pict>
          </mc:Fallback>
        </mc:AlternateContent>
      </w:r>
    </w:p>
    <w:p w14:paraId="02D28864" w14:textId="6C2FB1DB" w:rsidR="00D64301" w:rsidRPr="00D64301" w:rsidRDefault="00D64301" w:rsidP="00D64301"/>
    <w:p w14:paraId="30530FB5" w14:textId="7C299879" w:rsidR="00D64301" w:rsidRPr="00D64301" w:rsidRDefault="00EB6A38" w:rsidP="00D64301">
      <w:r>
        <w:rPr>
          <w:rFonts w:ascii="HGP創英角ｺﾞｼｯｸUB" w:eastAsia="HGP創英角ｺﾞｼｯｸUB" w:hAnsi="HGP創英角ｺﾞｼｯｸUB"/>
          <w:noProof/>
          <w:color w:val="FF0000"/>
          <w:sz w:val="40"/>
          <w:szCs w:val="40"/>
        </w:rPr>
        <w:drawing>
          <wp:anchor distT="0" distB="0" distL="114300" distR="114300" simplePos="0" relativeHeight="251773952" behindDoc="0" locked="0" layoutInCell="1" allowOverlap="1" wp14:anchorId="28877A6C" wp14:editId="3E210B9E">
            <wp:simplePos x="0" y="0"/>
            <wp:positionH relativeFrom="column">
              <wp:posOffset>6139815</wp:posOffset>
            </wp:positionH>
            <wp:positionV relativeFrom="paragraph">
              <wp:posOffset>248920</wp:posOffset>
            </wp:positionV>
            <wp:extent cx="958361" cy="958361"/>
            <wp:effectExtent l="0" t="0" r="0" b="0"/>
            <wp:wrapNone/>
            <wp:docPr id="422879656" name="図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879656" name="図 42287965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8361" cy="9583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4033">
        <w:rPr>
          <w:rFonts w:ascii="HGP創英角ｺﾞｼｯｸUB" w:eastAsia="HGP創英角ｺﾞｼｯｸUB" w:hAnsi="HGP創英角ｺﾞｼｯｸUB" w:hint="eastAsia"/>
          <w:noProof/>
          <w:color w:val="FF0000"/>
          <w:sz w:val="36"/>
          <w:szCs w:val="36"/>
          <w:lang w:val="ja-JP"/>
        </w:rPr>
        <w:drawing>
          <wp:anchor distT="0" distB="0" distL="114300" distR="114300" simplePos="0" relativeHeight="251746304" behindDoc="0" locked="0" layoutInCell="1" allowOverlap="1" wp14:anchorId="34B08382" wp14:editId="4CB5E285">
            <wp:simplePos x="0" y="0"/>
            <wp:positionH relativeFrom="column">
              <wp:posOffset>219407</wp:posOffset>
            </wp:positionH>
            <wp:positionV relativeFrom="paragraph">
              <wp:posOffset>249308</wp:posOffset>
            </wp:positionV>
            <wp:extent cx="1293305" cy="1099039"/>
            <wp:effectExtent l="0" t="0" r="2540" b="6350"/>
            <wp:wrapNone/>
            <wp:docPr id="787794196" name="図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794196" name="図 787794196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3305" cy="10990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17F9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85531CE" wp14:editId="787F9274">
                <wp:simplePos x="0" y="0"/>
                <wp:positionH relativeFrom="margin">
                  <wp:posOffset>1168713</wp:posOffset>
                </wp:positionH>
                <wp:positionV relativeFrom="paragraph">
                  <wp:posOffset>249519</wp:posOffset>
                </wp:positionV>
                <wp:extent cx="5365630" cy="714375"/>
                <wp:effectExtent l="0" t="0" r="0" b="9525"/>
                <wp:wrapNone/>
                <wp:docPr id="1233338692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5630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3ACBAA3" w14:textId="59F69A7B" w:rsidR="003B4033" w:rsidRDefault="003B4033" w:rsidP="003B4033">
                            <w:pPr>
                              <w:spacing w:line="400" w:lineRule="exact"/>
                              <w:ind w:firstLineChars="100" w:firstLine="400"/>
                              <w:rPr>
                                <w:rFonts w:ascii="HGP創英角ｺﾞｼｯｸUB" w:eastAsia="HGP創英角ｺﾞｼｯｸUB" w:hAnsi="HGP創英角ｺﾞｼｯｸUB"/>
                                <w:noProof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noProof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世羅町</w:t>
                            </w:r>
                            <w:r w:rsidR="00A519DA" w:rsidRPr="00446F98">
                              <w:rPr>
                                <w:rFonts w:ascii="HGP創英角ｺﾞｼｯｸUB" w:eastAsia="HGP創英角ｺﾞｼｯｸUB" w:hAnsi="HGP創英角ｺﾞｼｯｸUB" w:hint="eastAsia"/>
                                <w:noProof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地域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noProof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クラブ活動の</w:t>
                            </w:r>
                            <w:r w:rsidR="00151C51" w:rsidRPr="00446F98">
                              <w:rPr>
                                <w:rFonts w:ascii="HGP創英角ｺﾞｼｯｸUB" w:eastAsia="HGP創英角ｺﾞｼｯｸUB" w:hAnsi="HGP創英角ｺﾞｼｯｸUB" w:hint="eastAsia"/>
                                <w:noProof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展開</w:t>
                            </w:r>
                            <w:r w:rsidR="00117C01" w:rsidRPr="00446F98">
                              <w:rPr>
                                <w:rFonts w:ascii="HGP創英角ｺﾞｼｯｸUB" w:eastAsia="HGP創英角ｺﾞｼｯｸUB" w:hAnsi="HGP創英角ｺﾞｼｯｸUB" w:hint="eastAsia"/>
                                <w:noProof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に</w:t>
                            </w:r>
                            <w:r w:rsidR="00446F98" w:rsidRPr="00446F98">
                              <w:rPr>
                                <w:rFonts w:ascii="HGP創英角ｺﾞｼｯｸUB" w:eastAsia="HGP創英角ｺﾞｼｯｸUB" w:hAnsi="HGP創英角ｺﾞｼｯｸUB" w:hint="eastAsia"/>
                                <w:noProof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伴</w:t>
                            </w:r>
                            <w:r w:rsidR="00117C01" w:rsidRPr="00446F98">
                              <w:rPr>
                                <w:rFonts w:ascii="HGP創英角ｺﾞｼｯｸUB" w:eastAsia="HGP創英角ｺﾞｼｯｸUB" w:hAnsi="HGP創英角ｺﾞｼｯｸUB" w:hint="eastAsia"/>
                                <w:noProof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い</w:t>
                            </w:r>
                            <w:r w:rsidR="007317F9" w:rsidRPr="00446F98">
                              <w:rPr>
                                <w:rFonts w:ascii="HGP創英角ｺﾞｼｯｸUB" w:eastAsia="HGP創英角ｺﾞｼｯｸUB" w:hAnsi="HGP創英角ｺﾞｼｯｸUB" w:hint="eastAsia"/>
                                <w:noProof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、</w:t>
                            </w:r>
                          </w:p>
                          <w:p w14:paraId="586C89F0" w14:textId="2228D629" w:rsidR="00117C01" w:rsidRPr="00446F98" w:rsidRDefault="007317F9" w:rsidP="003B4033">
                            <w:pPr>
                              <w:spacing w:line="400" w:lineRule="exact"/>
                              <w:ind w:firstLineChars="200" w:firstLine="800"/>
                              <w:rPr>
                                <w:rFonts w:ascii="HGP創英角ｺﾞｼｯｸUB" w:eastAsia="HGP創英角ｺﾞｼｯｸUB" w:hAnsi="HGP創英角ｺﾞｼｯｸUB"/>
                                <w:noProof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46F98">
                              <w:rPr>
                                <w:rFonts w:ascii="HGP創英角ｺﾞｼｯｸUB" w:eastAsia="HGP創英角ｺﾞｼｯｸUB" w:hAnsi="HGP創英角ｺﾞｼｯｸUB" w:hint="eastAsia"/>
                                <w:noProof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休日</w:t>
                            </w:r>
                            <w:r w:rsidR="00446F98" w:rsidRPr="00446F98">
                              <w:rPr>
                                <w:rFonts w:ascii="HGP創英角ｺﾞｼｯｸUB" w:eastAsia="HGP創英角ｺﾞｼｯｸUB" w:hAnsi="HGP創英角ｺﾞｼｯｸUB" w:hint="eastAsia"/>
                                <w:noProof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の</w:t>
                            </w:r>
                            <w:r w:rsidR="00117C01" w:rsidRPr="00446F98">
                              <w:rPr>
                                <w:rFonts w:ascii="HGP創英角ｺﾞｼｯｸUB" w:eastAsia="HGP創英角ｺﾞｼｯｸUB" w:hAnsi="HGP創英角ｺﾞｼｯｸUB" w:hint="eastAsia"/>
                                <w:noProof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地域クラブ指導者を募集します</w:t>
                            </w:r>
                            <w:r w:rsidR="00B679B3" w:rsidRPr="00446F98">
                              <w:rPr>
                                <w:rFonts w:ascii="HGP創英角ｺﾞｼｯｸUB" w:eastAsia="HGP創英角ｺﾞｼｯｸUB" w:hAnsi="HGP創英角ｺﾞｼｯｸUB" w:hint="eastAsia"/>
                                <w:noProof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5531CE" id="_x0000_s1028" type="#_x0000_t202" style="position:absolute;margin-left:92pt;margin-top:19.65pt;width:422.5pt;height:56.2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" filled="f" stroked="f">
                <v:textbox inset="5.85pt,.7pt,5.85pt,.7pt">
                  <w:txbxContent>
                    <w:p w14:paraId="13ACBAA3" w14:textId="59F69A7B" w:rsidR="003B4033" w:rsidRDefault="003B4033" w:rsidP="003B4033">
                      <w:pPr>
                        <w:spacing w:line="400" w:lineRule="exact"/>
                        <w:ind w:firstLineChars="100" w:firstLine="400"/>
                        <w:rPr>
                          <w:rFonts w:ascii="HGP創英角ｺﾞｼｯｸUB" w:eastAsia="HGP創英角ｺﾞｼｯｸUB" w:hAnsi="HGP創英角ｺﾞｼｯｸUB"/>
                          <w:noProof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noProof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世羅町</w:t>
                      </w:r>
                      <w:r w:rsidR="00A519DA" w:rsidRPr="00446F98">
                        <w:rPr>
                          <w:rFonts w:ascii="HGP創英角ｺﾞｼｯｸUB" w:eastAsia="HGP創英角ｺﾞｼｯｸUB" w:hAnsi="HGP創英角ｺﾞｼｯｸUB" w:hint="eastAsia"/>
                          <w:noProof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地域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noProof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クラブ活動の</w:t>
                      </w:r>
                      <w:r w:rsidR="00151C51" w:rsidRPr="00446F98">
                        <w:rPr>
                          <w:rFonts w:ascii="HGP創英角ｺﾞｼｯｸUB" w:eastAsia="HGP創英角ｺﾞｼｯｸUB" w:hAnsi="HGP創英角ｺﾞｼｯｸUB" w:hint="eastAsia"/>
                          <w:noProof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展開</w:t>
                      </w:r>
                      <w:r w:rsidR="00117C01" w:rsidRPr="00446F98">
                        <w:rPr>
                          <w:rFonts w:ascii="HGP創英角ｺﾞｼｯｸUB" w:eastAsia="HGP創英角ｺﾞｼｯｸUB" w:hAnsi="HGP創英角ｺﾞｼｯｸUB" w:hint="eastAsia"/>
                          <w:noProof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に</w:t>
                      </w:r>
                      <w:r w:rsidR="00446F98" w:rsidRPr="00446F98">
                        <w:rPr>
                          <w:rFonts w:ascii="HGP創英角ｺﾞｼｯｸUB" w:eastAsia="HGP創英角ｺﾞｼｯｸUB" w:hAnsi="HGP創英角ｺﾞｼｯｸUB" w:hint="eastAsia"/>
                          <w:noProof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伴</w:t>
                      </w:r>
                      <w:r w:rsidR="00117C01" w:rsidRPr="00446F98">
                        <w:rPr>
                          <w:rFonts w:ascii="HGP創英角ｺﾞｼｯｸUB" w:eastAsia="HGP創英角ｺﾞｼｯｸUB" w:hAnsi="HGP創英角ｺﾞｼｯｸUB" w:hint="eastAsia"/>
                          <w:noProof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い</w:t>
                      </w:r>
                      <w:r w:rsidR="007317F9" w:rsidRPr="00446F98">
                        <w:rPr>
                          <w:rFonts w:ascii="HGP創英角ｺﾞｼｯｸUB" w:eastAsia="HGP創英角ｺﾞｼｯｸUB" w:hAnsi="HGP創英角ｺﾞｼｯｸUB" w:hint="eastAsia"/>
                          <w:noProof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、</w:t>
                      </w:r>
                    </w:p>
                    <w:p w14:paraId="586C89F0" w14:textId="2228D629" w:rsidR="00117C01" w:rsidRPr="00446F98" w:rsidRDefault="007317F9" w:rsidP="003B4033">
                      <w:pPr>
                        <w:spacing w:line="400" w:lineRule="exact"/>
                        <w:ind w:firstLineChars="200" w:firstLine="800"/>
                        <w:rPr>
                          <w:rFonts w:ascii="HGP創英角ｺﾞｼｯｸUB" w:eastAsia="HGP創英角ｺﾞｼｯｸUB" w:hAnsi="HGP創英角ｺﾞｼｯｸUB"/>
                          <w:noProof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46F98">
                        <w:rPr>
                          <w:rFonts w:ascii="HGP創英角ｺﾞｼｯｸUB" w:eastAsia="HGP創英角ｺﾞｼｯｸUB" w:hAnsi="HGP創英角ｺﾞｼｯｸUB" w:hint="eastAsia"/>
                          <w:noProof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休日</w:t>
                      </w:r>
                      <w:r w:rsidR="00446F98" w:rsidRPr="00446F98">
                        <w:rPr>
                          <w:rFonts w:ascii="HGP創英角ｺﾞｼｯｸUB" w:eastAsia="HGP創英角ｺﾞｼｯｸUB" w:hAnsi="HGP創英角ｺﾞｼｯｸUB" w:hint="eastAsia"/>
                          <w:noProof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の</w:t>
                      </w:r>
                      <w:r w:rsidR="00117C01" w:rsidRPr="00446F98">
                        <w:rPr>
                          <w:rFonts w:ascii="HGP創英角ｺﾞｼｯｸUB" w:eastAsia="HGP創英角ｺﾞｼｯｸUB" w:hAnsi="HGP創英角ｺﾞｼｯｸUB" w:hint="eastAsia"/>
                          <w:noProof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地域クラブ指導者を募集します</w:t>
                      </w:r>
                      <w:r w:rsidR="00B679B3" w:rsidRPr="00446F98">
                        <w:rPr>
                          <w:rFonts w:ascii="HGP創英角ｺﾞｼｯｸUB" w:eastAsia="HGP創英角ｺﾞｼｯｸUB" w:hAnsi="HGP創英角ｺﾞｼｯｸUB" w:hint="eastAsia"/>
                          <w:noProof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FB90C22" w14:textId="31E510A2" w:rsidR="00ED4A86" w:rsidRDefault="00D64301" w:rsidP="005928C2">
      <w:pPr>
        <w:tabs>
          <w:tab w:val="left" w:pos="3091"/>
          <w:tab w:val="left" w:pos="10810"/>
        </w:tabs>
        <w:rPr>
          <w:sz w:val="20"/>
          <w:szCs w:val="21"/>
        </w:rPr>
      </w:pPr>
      <w:r>
        <w:tab/>
      </w:r>
      <w:r w:rsidR="005928C2">
        <w:tab/>
      </w:r>
    </w:p>
    <w:p w14:paraId="1691DADD" w14:textId="4E38811F" w:rsidR="00ED4A86" w:rsidRPr="00ED4A86" w:rsidRDefault="00ED4A86" w:rsidP="005928C2">
      <w:pPr>
        <w:tabs>
          <w:tab w:val="left" w:pos="3091"/>
          <w:tab w:val="left" w:pos="10810"/>
        </w:tabs>
        <w:rPr>
          <w:sz w:val="20"/>
          <w:szCs w:val="21"/>
        </w:rPr>
      </w:pPr>
    </w:p>
    <w:p w14:paraId="525A112B" w14:textId="7050C140" w:rsidR="00A87264" w:rsidRDefault="00EB6A38" w:rsidP="005928C2">
      <w:pPr>
        <w:tabs>
          <w:tab w:val="left" w:pos="3091"/>
          <w:tab w:val="left" w:pos="1081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F8E564D" wp14:editId="08454CC2">
                <wp:simplePos x="0" y="0"/>
                <wp:positionH relativeFrom="margin">
                  <wp:posOffset>-19050</wp:posOffset>
                </wp:positionH>
                <wp:positionV relativeFrom="paragraph">
                  <wp:posOffset>198755</wp:posOffset>
                </wp:positionV>
                <wp:extent cx="3705225" cy="1000125"/>
                <wp:effectExtent l="0" t="0" r="0" b="9525"/>
                <wp:wrapNone/>
                <wp:docPr id="1132919350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5225" cy="1000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86C7187" w14:textId="673CDD36" w:rsidR="00106D54" w:rsidRPr="00C73AB2" w:rsidRDefault="00FC3507" w:rsidP="00C73AB2">
                            <w:pPr>
                              <w:tabs>
                                <w:tab w:val="left" w:pos="3091"/>
                                <w:tab w:val="left" w:pos="10810"/>
                              </w:tabs>
                              <w:spacing w:line="240" w:lineRule="auto"/>
                              <w:rPr>
                                <w:rFonts w:ascii="ＭＳ Ｐゴシック" w:eastAsia="ＭＳ Ｐゴシック" w:hAnsi="ＭＳ Ｐゴシック"/>
                                <w:noProof/>
                                <w:color w:val="000000" w:themeColor="text1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noProof/>
                                <w:color w:val="000000" w:themeColor="text1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現在、中学校の部活動を</w:t>
                            </w:r>
                            <w:r w:rsidR="007535D2" w:rsidRPr="00C73AB2">
                              <w:rPr>
                                <w:rFonts w:ascii="ＭＳ Ｐゴシック" w:eastAsia="ＭＳ Ｐゴシック" w:hAnsi="ＭＳ Ｐゴシック" w:hint="eastAsia"/>
                                <w:noProof/>
                                <w:color w:val="000000" w:themeColor="text1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地域クラブへと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noProof/>
                                <w:color w:val="000000" w:themeColor="text1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展開</w:t>
                            </w:r>
                            <w:r w:rsidR="00613C6A">
                              <w:rPr>
                                <w:rFonts w:ascii="ＭＳ Ｐゴシック" w:eastAsia="ＭＳ Ｐゴシック" w:hAnsi="ＭＳ Ｐゴシック" w:hint="eastAsia"/>
                                <w:noProof/>
                                <w:color w:val="000000" w:themeColor="text1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noProof/>
                                <w:color w:val="000000" w:themeColor="text1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ております</w:t>
                            </w:r>
                            <w:r w:rsidR="00C73AB2">
                              <w:rPr>
                                <w:rFonts w:ascii="ＭＳ Ｐゴシック" w:eastAsia="ＭＳ Ｐゴシック" w:hAnsi="ＭＳ Ｐゴシック" w:hint="eastAsia"/>
                                <w:noProof/>
                                <w:color w:val="000000" w:themeColor="text1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。</w:t>
                            </w:r>
                            <w:r w:rsidR="00C73AB2" w:rsidRPr="00C73AB2">
                              <w:rPr>
                                <w:rFonts w:ascii="ＭＳ Ｐゴシック" w:eastAsia="ＭＳ Ｐゴシック" w:hAnsi="ＭＳ Ｐゴシック" w:hint="eastAsia"/>
                                <w:noProof/>
                                <w:color w:val="000000" w:themeColor="text1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子</w:t>
                            </w:r>
                            <w:r w:rsidR="00446F98">
                              <w:rPr>
                                <w:rFonts w:ascii="ＭＳ Ｐゴシック" w:eastAsia="ＭＳ Ｐゴシック" w:hAnsi="ＭＳ Ｐゴシック" w:hint="eastAsia"/>
                                <w:noProof/>
                                <w:color w:val="000000" w:themeColor="text1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ども</w:t>
                            </w:r>
                            <w:r w:rsidR="00C73AB2" w:rsidRPr="00C73AB2">
                              <w:rPr>
                                <w:rFonts w:ascii="ＭＳ Ｐゴシック" w:eastAsia="ＭＳ Ｐゴシック" w:hAnsi="ＭＳ Ｐゴシック" w:hint="eastAsia"/>
                                <w:noProof/>
                                <w:color w:val="000000" w:themeColor="text1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達が生涯スポーツ・競技スポーツ及び文化活動に継続</w:t>
                            </w:r>
                            <w:r w:rsidR="00C73AB2" w:rsidRPr="00C73AB2">
                              <w:rPr>
                                <w:rFonts w:ascii="ＭＳ Ｐゴシック" w:eastAsia="ＭＳ Ｐゴシック" w:hAnsi="ＭＳ Ｐゴシック" w:hint="eastAsia"/>
                                <w:noProof/>
                                <w:color w:val="000000" w:themeColor="text1"/>
                                <w:sz w:val="2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て取組むことができる機会を確保します</w:t>
                            </w:r>
                            <w:r w:rsidR="00C73AB2">
                              <w:rPr>
                                <w:rFonts w:ascii="ＭＳ Ｐゴシック" w:eastAsia="ＭＳ Ｐゴシック" w:hAnsi="ＭＳ Ｐゴシック" w:hint="eastAsia"/>
                                <w:noProof/>
                                <w:color w:val="000000" w:themeColor="text1"/>
                                <w:sz w:val="2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。</w:t>
                            </w:r>
                            <w:r w:rsidR="00EB6A38">
                              <w:rPr>
                                <w:rFonts w:ascii="ＭＳ Ｐゴシック" w:eastAsia="ＭＳ Ｐゴシック" w:hAnsi="ＭＳ Ｐゴシック" w:hint="eastAsia"/>
                                <w:noProof/>
                                <w:color w:val="000000" w:themeColor="text1"/>
                                <w:sz w:val="2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現在、サッカー及びバスケットボールが、</w:t>
                            </w:r>
                            <w:r w:rsidR="00C73AB2">
                              <w:rPr>
                                <w:rFonts w:ascii="ＭＳ Ｐゴシック" w:eastAsia="ＭＳ Ｐゴシック" w:hAnsi="ＭＳ Ｐゴシック" w:hint="eastAsia"/>
                                <w:noProof/>
                                <w:color w:val="000000" w:themeColor="text1"/>
                                <w:sz w:val="2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地域</w:t>
                            </w:r>
                            <w:r w:rsidR="00EB6A38">
                              <w:rPr>
                                <w:rFonts w:ascii="ＭＳ Ｐゴシック" w:eastAsia="ＭＳ Ｐゴシック" w:hAnsi="ＭＳ Ｐゴシック" w:hint="eastAsia"/>
                                <w:noProof/>
                                <w:color w:val="000000" w:themeColor="text1"/>
                                <w:sz w:val="2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クラブ活動をスタートしています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noProof/>
                                <w:color w:val="000000" w:themeColor="text1"/>
                                <w:sz w:val="2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8E564D" id="_x0000_s1029" type="#_x0000_t202" style="position:absolute;margin-left:-1.5pt;margin-top:15.65pt;width:291.75pt;height:78.75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" filled="f" stroked="f">
                <v:textbox inset="5.85pt,.7pt,5.85pt,.7pt">
                  <w:txbxContent>
                    <w:p w14:paraId="286C7187" w14:textId="673CDD36" w:rsidR="00106D54" w:rsidRPr="00C73AB2" w:rsidRDefault="00FC3507" w:rsidP="00C73AB2">
                      <w:pPr>
                        <w:tabs>
                          <w:tab w:val="left" w:pos="3091"/>
                          <w:tab w:val="left" w:pos="10810"/>
                        </w:tabs>
                        <w:spacing w:line="240" w:lineRule="auto"/>
                        <w:rPr>
                          <w:rFonts w:ascii="ＭＳ Ｐゴシック" w:eastAsia="ＭＳ Ｐゴシック" w:hAnsi="ＭＳ Ｐゴシック"/>
                          <w:noProof/>
                          <w:color w:val="000000" w:themeColor="text1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noProof/>
                          <w:color w:val="000000" w:themeColor="text1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現在、中学校の部活動を</w:t>
                      </w:r>
                      <w:r w:rsidR="007535D2" w:rsidRPr="00C73AB2">
                        <w:rPr>
                          <w:rFonts w:ascii="ＭＳ Ｐゴシック" w:eastAsia="ＭＳ Ｐゴシック" w:hAnsi="ＭＳ Ｐゴシック" w:hint="eastAsia"/>
                          <w:noProof/>
                          <w:color w:val="000000" w:themeColor="text1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地域クラブへと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noProof/>
                          <w:color w:val="000000" w:themeColor="text1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展開</w:t>
                      </w:r>
                      <w:r w:rsidR="00613C6A">
                        <w:rPr>
                          <w:rFonts w:ascii="ＭＳ Ｐゴシック" w:eastAsia="ＭＳ Ｐゴシック" w:hAnsi="ＭＳ Ｐゴシック" w:hint="eastAsia"/>
                          <w:noProof/>
                          <w:color w:val="000000" w:themeColor="text1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し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noProof/>
                          <w:color w:val="000000" w:themeColor="text1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ております</w:t>
                      </w:r>
                      <w:r w:rsidR="00C73AB2">
                        <w:rPr>
                          <w:rFonts w:ascii="ＭＳ Ｐゴシック" w:eastAsia="ＭＳ Ｐゴシック" w:hAnsi="ＭＳ Ｐゴシック" w:hint="eastAsia"/>
                          <w:noProof/>
                          <w:color w:val="000000" w:themeColor="text1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。</w:t>
                      </w:r>
                      <w:r w:rsidR="00C73AB2" w:rsidRPr="00C73AB2">
                        <w:rPr>
                          <w:rFonts w:ascii="ＭＳ Ｐゴシック" w:eastAsia="ＭＳ Ｐゴシック" w:hAnsi="ＭＳ Ｐゴシック" w:hint="eastAsia"/>
                          <w:noProof/>
                          <w:color w:val="000000" w:themeColor="text1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子</w:t>
                      </w:r>
                      <w:r w:rsidR="00446F98">
                        <w:rPr>
                          <w:rFonts w:ascii="ＭＳ Ｐゴシック" w:eastAsia="ＭＳ Ｐゴシック" w:hAnsi="ＭＳ Ｐゴシック" w:hint="eastAsia"/>
                          <w:noProof/>
                          <w:color w:val="000000" w:themeColor="text1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ども</w:t>
                      </w:r>
                      <w:r w:rsidR="00C73AB2" w:rsidRPr="00C73AB2">
                        <w:rPr>
                          <w:rFonts w:ascii="ＭＳ Ｐゴシック" w:eastAsia="ＭＳ Ｐゴシック" w:hAnsi="ＭＳ Ｐゴシック" w:hint="eastAsia"/>
                          <w:noProof/>
                          <w:color w:val="000000" w:themeColor="text1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達が生涯スポーツ・競技スポーツ及び文化活動に継続</w:t>
                      </w:r>
                      <w:r w:rsidR="00C73AB2" w:rsidRPr="00C73AB2">
                        <w:rPr>
                          <w:rFonts w:ascii="ＭＳ Ｐゴシック" w:eastAsia="ＭＳ Ｐゴシック" w:hAnsi="ＭＳ Ｐゴシック" w:hint="eastAsia"/>
                          <w:noProof/>
                          <w:color w:val="000000" w:themeColor="text1"/>
                          <w:sz w:val="2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して取組むことができる機会を確保します</w:t>
                      </w:r>
                      <w:r w:rsidR="00C73AB2">
                        <w:rPr>
                          <w:rFonts w:ascii="ＭＳ Ｐゴシック" w:eastAsia="ＭＳ Ｐゴシック" w:hAnsi="ＭＳ Ｐゴシック" w:hint="eastAsia"/>
                          <w:noProof/>
                          <w:color w:val="000000" w:themeColor="text1"/>
                          <w:sz w:val="2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。</w:t>
                      </w:r>
                      <w:r w:rsidR="00EB6A38">
                        <w:rPr>
                          <w:rFonts w:ascii="ＭＳ Ｐゴシック" w:eastAsia="ＭＳ Ｐゴシック" w:hAnsi="ＭＳ Ｐゴシック" w:hint="eastAsia"/>
                          <w:noProof/>
                          <w:color w:val="000000" w:themeColor="text1"/>
                          <w:sz w:val="2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現在、サッカー及びバスケットボールが、</w:t>
                      </w:r>
                      <w:r w:rsidR="00C73AB2">
                        <w:rPr>
                          <w:rFonts w:ascii="ＭＳ Ｐゴシック" w:eastAsia="ＭＳ Ｐゴシック" w:hAnsi="ＭＳ Ｐゴシック" w:hint="eastAsia"/>
                          <w:noProof/>
                          <w:color w:val="000000" w:themeColor="text1"/>
                          <w:sz w:val="2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地域</w:t>
                      </w:r>
                      <w:r w:rsidR="00EB6A38">
                        <w:rPr>
                          <w:rFonts w:ascii="ＭＳ Ｐゴシック" w:eastAsia="ＭＳ Ｐゴシック" w:hAnsi="ＭＳ Ｐゴシック" w:hint="eastAsia"/>
                          <w:noProof/>
                          <w:color w:val="000000" w:themeColor="text1"/>
                          <w:sz w:val="2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クラブ活動をスタートしています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noProof/>
                          <w:color w:val="000000" w:themeColor="text1"/>
                          <w:sz w:val="2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B4033">
        <w:rPr>
          <w:noProof/>
        </w:rPr>
        <w:drawing>
          <wp:anchor distT="0" distB="0" distL="114300" distR="114300" simplePos="0" relativeHeight="251729920" behindDoc="0" locked="0" layoutInCell="1" allowOverlap="1" wp14:anchorId="794A2F4E" wp14:editId="05265AD3">
            <wp:simplePos x="0" y="0"/>
            <wp:positionH relativeFrom="margin">
              <wp:posOffset>3688212</wp:posOffset>
            </wp:positionH>
            <wp:positionV relativeFrom="paragraph">
              <wp:posOffset>205464</wp:posOffset>
            </wp:positionV>
            <wp:extent cx="3377399" cy="898634"/>
            <wp:effectExtent l="0" t="0" r="0" b="0"/>
            <wp:wrapNone/>
            <wp:docPr id="210171569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171569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7399" cy="8986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BDE198" w14:textId="6964AB02" w:rsidR="00A87264" w:rsidRPr="00D64301" w:rsidRDefault="00A87264" w:rsidP="005928C2">
      <w:pPr>
        <w:tabs>
          <w:tab w:val="left" w:pos="3091"/>
          <w:tab w:val="left" w:pos="10810"/>
        </w:tabs>
      </w:pPr>
    </w:p>
    <w:p w14:paraId="56986597" w14:textId="1E7EC2E3" w:rsidR="00D64301" w:rsidRPr="00D64301" w:rsidRDefault="005B661A" w:rsidP="005928C2">
      <w:pPr>
        <w:tabs>
          <w:tab w:val="left" w:pos="4051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4E840A9" wp14:editId="59C41AAC">
                <wp:simplePos x="0" y="0"/>
                <wp:positionH relativeFrom="margin">
                  <wp:posOffset>1277620</wp:posOffset>
                </wp:positionH>
                <wp:positionV relativeFrom="paragraph">
                  <wp:posOffset>339725</wp:posOffset>
                </wp:positionV>
                <wp:extent cx="2162175" cy="390525"/>
                <wp:effectExtent l="0" t="0" r="0" b="9525"/>
                <wp:wrapNone/>
                <wp:docPr id="354948570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217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13FA91A" w14:textId="27D37B02" w:rsidR="00F07CA9" w:rsidRPr="002B6B6A" w:rsidRDefault="00F07CA9" w:rsidP="005B661A">
                            <w:pPr>
                              <w:spacing w:line="280" w:lineRule="exact"/>
                              <w:rPr>
                                <w:rFonts w:ascii="HGP創英角ｺﾞｼｯｸUB" w:eastAsia="HGP創英角ｺﾞｼｯｸUB" w:hAnsi="HGP創英角ｺﾞｼｯｸUB"/>
                                <w:noProof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B6B6A">
                              <w:rPr>
                                <w:rFonts w:ascii="HGP創英角ｺﾞｼｯｸUB" w:eastAsia="HGP創英角ｺﾞｼｯｸUB" w:hAnsi="HGP創英角ｺﾞｼｯｸUB" w:hint="eastAsia"/>
                                <w:noProof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〇現在</w:t>
                            </w:r>
                            <w:r w:rsidR="00551CEF" w:rsidRPr="002B6B6A">
                              <w:rPr>
                                <w:rFonts w:ascii="HGP創英角ｺﾞｼｯｸUB" w:eastAsia="HGP創英角ｺﾞｼｯｸUB" w:hAnsi="HGP創英角ｺﾞｼｯｸUB" w:hint="eastAsia"/>
                                <w:noProof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町立</w:t>
                            </w:r>
                            <w:r w:rsidRPr="002B6B6A">
                              <w:rPr>
                                <w:rFonts w:ascii="HGP創英角ｺﾞｼｯｸUB" w:eastAsia="HGP創英角ｺﾞｼｯｸUB" w:hAnsi="HGP創英角ｺﾞｼｯｸUB" w:hint="eastAsia"/>
                                <w:noProof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中学校</w:t>
                            </w:r>
                            <w:r w:rsidR="00551CEF" w:rsidRPr="002B6B6A">
                              <w:rPr>
                                <w:rFonts w:ascii="HGP創英角ｺﾞｼｯｸUB" w:eastAsia="HGP創英角ｺﾞｼｯｸUB" w:hAnsi="HGP創英角ｺﾞｼｯｸUB" w:hint="eastAsia"/>
                                <w:noProof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に</w:t>
                            </w:r>
                            <w:r w:rsidRPr="002B6B6A">
                              <w:rPr>
                                <w:rFonts w:ascii="HGP創英角ｺﾞｼｯｸUB" w:eastAsia="HGP創英角ｺﾞｼｯｸUB" w:hAnsi="HGP創英角ｺﾞｼｯｸUB" w:hint="eastAsia"/>
                                <w:noProof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設置されてい</w:t>
                            </w:r>
                            <w:r w:rsidR="00551CEF" w:rsidRPr="002B6B6A">
                              <w:rPr>
                                <w:rFonts w:ascii="HGP創英角ｺﾞｼｯｸUB" w:eastAsia="HGP創英角ｺﾞｼｯｸUB" w:hAnsi="HGP創英角ｺﾞｼｯｸUB" w:hint="eastAsia"/>
                                <w:noProof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る</w:t>
                            </w:r>
                            <w:r w:rsidRPr="002B6B6A">
                              <w:rPr>
                                <w:rFonts w:ascii="HGP創英角ｺﾞｼｯｸUB" w:eastAsia="HGP創英角ｺﾞｼｯｸUB" w:hAnsi="HGP創英角ｺﾞｼｯｸUB" w:hint="eastAsia"/>
                                <w:noProof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部活動の</w:t>
                            </w:r>
                            <w:r w:rsidR="007317F9">
                              <w:rPr>
                                <w:rFonts w:ascii="HGP創英角ｺﾞｼｯｸUB" w:eastAsia="HGP創英角ｺﾞｼｯｸUB" w:hAnsi="HGP創英角ｺﾞｼｯｸUB" w:hint="eastAsia"/>
                                <w:noProof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ち、今回は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E840A9" id="_x0000_s1030" type="#_x0000_t202" style="position:absolute;margin-left:100.6pt;margin-top:26.75pt;width:170.25pt;height:30.75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" filled="f" stroked="f">
                <v:textbox inset="5.85pt,.7pt,5.85pt,.7pt">
                  <w:txbxContent>
                    <w:p w14:paraId="013FA91A" w14:textId="27D37B02" w:rsidR="00F07CA9" w:rsidRPr="002B6B6A" w:rsidRDefault="00F07CA9" w:rsidP="005B661A">
                      <w:pPr>
                        <w:spacing w:line="280" w:lineRule="exact"/>
                        <w:rPr>
                          <w:rFonts w:ascii="HGP創英角ｺﾞｼｯｸUB" w:eastAsia="HGP創英角ｺﾞｼｯｸUB" w:hAnsi="HGP創英角ｺﾞｼｯｸUB"/>
                          <w:noProof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B6B6A">
                        <w:rPr>
                          <w:rFonts w:ascii="HGP創英角ｺﾞｼｯｸUB" w:eastAsia="HGP創英角ｺﾞｼｯｸUB" w:hAnsi="HGP創英角ｺﾞｼｯｸUB" w:hint="eastAsia"/>
                          <w:noProof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〇現在</w:t>
                      </w:r>
                      <w:r w:rsidR="00551CEF" w:rsidRPr="002B6B6A">
                        <w:rPr>
                          <w:rFonts w:ascii="HGP創英角ｺﾞｼｯｸUB" w:eastAsia="HGP創英角ｺﾞｼｯｸUB" w:hAnsi="HGP創英角ｺﾞｼｯｸUB" w:hint="eastAsia"/>
                          <w:noProof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町立</w:t>
                      </w:r>
                      <w:r w:rsidRPr="002B6B6A">
                        <w:rPr>
                          <w:rFonts w:ascii="HGP創英角ｺﾞｼｯｸUB" w:eastAsia="HGP創英角ｺﾞｼｯｸUB" w:hAnsi="HGP創英角ｺﾞｼｯｸUB" w:hint="eastAsia"/>
                          <w:noProof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中学校</w:t>
                      </w:r>
                      <w:r w:rsidR="00551CEF" w:rsidRPr="002B6B6A">
                        <w:rPr>
                          <w:rFonts w:ascii="HGP創英角ｺﾞｼｯｸUB" w:eastAsia="HGP創英角ｺﾞｼｯｸUB" w:hAnsi="HGP創英角ｺﾞｼｯｸUB" w:hint="eastAsia"/>
                          <w:noProof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に</w:t>
                      </w:r>
                      <w:r w:rsidRPr="002B6B6A">
                        <w:rPr>
                          <w:rFonts w:ascii="HGP創英角ｺﾞｼｯｸUB" w:eastAsia="HGP創英角ｺﾞｼｯｸUB" w:hAnsi="HGP創英角ｺﾞｼｯｸUB" w:hint="eastAsia"/>
                          <w:noProof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設置されてい</w:t>
                      </w:r>
                      <w:r w:rsidR="00551CEF" w:rsidRPr="002B6B6A">
                        <w:rPr>
                          <w:rFonts w:ascii="HGP創英角ｺﾞｼｯｸUB" w:eastAsia="HGP創英角ｺﾞｼｯｸUB" w:hAnsi="HGP創英角ｺﾞｼｯｸUB" w:hint="eastAsia"/>
                          <w:noProof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る</w:t>
                      </w:r>
                      <w:r w:rsidRPr="002B6B6A">
                        <w:rPr>
                          <w:rFonts w:ascii="HGP創英角ｺﾞｼｯｸUB" w:eastAsia="HGP創英角ｺﾞｼｯｸUB" w:hAnsi="HGP創英角ｺﾞｼｯｸUB" w:hint="eastAsia"/>
                          <w:noProof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部活動の</w:t>
                      </w:r>
                      <w:r w:rsidR="007317F9">
                        <w:rPr>
                          <w:rFonts w:ascii="HGP創英角ｺﾞｼｯｸUB" w:eastAsia="HGP創英角ｺﾞｼｯｸUB" w:hAnsi="HGP創英角ｺﾞｼｯｸUB" w:hint="eastAsia"/>
                          <w:noProof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ち、今回は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54E5F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0BB41FC" wp14:editId="20CC7DFF">
                <wp:simplePos x="0" y="0"/>
                <wp:positionH relativeFrom="margin">
                  <wp:posOffset>3727450</wp:posOffset>
                </wp:positionH>
                <wp:positionV relativeFrom="paragraph">
                  <wp:posOffset>337820</wp:posOffset>
                </wp:positionV>
                <wp:extent cx="1257300" cy="450850"/>
                <wp:effectExtent l="0" t="0" r="19050" b="25400"/>
                <wp:wrapNone/>
                <wp:docPr id="149736655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4508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C53E02" w14:textId="20FC130D" w:rsidR="00D64301" w:rsidRPr="002B6B6A" w:rsidRDefault="005928C2" w:rsidP="00D64301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B6B6A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応募対象者</w:t>
                            </w:r>
                          </w:p>
                          <w:p w14:paraId="41E8C657" w14:textId="77777777" w:rsidR="00D64301" w:rsidRPr="00D64301" w:rsidRDefault="00D64301" w:rsidP="00D64301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BB41FC" id="_x0000_s1031" type="#_x0000_t202" style="position:absolute;margin-left:293.5pt;margin-top:26.6pt;width:99pt;height:35.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" fillcolor="white [3201]" strokecolor="#5b9bd5 [3208]" strokeweight="1pt">
                <v:textbox inset="5.85pt,.7pt,5.85pt,.7pt">
                  <w:txbxContent>
                    <w:p w14:paraId="78C53E02" w14:textId="20FC130D" w:rsidR="00D64301" w:rsidRPr="002B6B6A" w:rsidRDefault="005928C2" w:rsidP="00D64301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B6B6A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応募対象者</w:t>
                      </w:r>
                    </w:p>
                    <w:p w14:paraId="41E8C657" w14:textId="77777777" w:rsidR="00D64301" w:rsidRPr="00D64301" w:rsidRDefault="00D64301" w:rsidP="00D64301">
                      <w:pPr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317F9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0B6CBF8" wp14:editId="35E12843">
                <wp:simplePos x="0" y="0"/>
                <wp:positionH relativeFrom="margin">
                  <wp:posOffset>234950</wp:posOffset>
                </wp:positionH>
                <wp:positionV relativeFrom="paragraph">
                  <wp:posOffset>267970</wp:posOffset>
                </wp:positionV>
                <wp:extent cx="981710" cy="466725"/>
                <wp:effectExtent l="0" t="0" r="27940" b="28575"/>
                <wp:wrapNone/>
                <wp:docPr id="1047766674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710" cy="4667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F75763" w14:textId="5030E633" w:rsidR="00D64301" w:rsidRPr="002B6B6A" w:rsidRDefault="00D64301" w:rsidP="00CE58A2">
                            <w:pPr>
                              <w:spacing w:line="240" w:lineRule="auto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B6B6A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募集種目</w:t>
                            </w:r>
                          </w:p>
                          <w:p w14:paraId="2705DD3A" w14:textId="77777777" w:rsidR="00D64301" w:rsidRPr="00D64301" w:rsidRDefault="00D64301" w:rsidP="00D64301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B6CBF8" id="_x0000_s1032" type="#_x0000_t202" style="position:absolute;margin-left:18.5pt;margin-top:21.1pt;width:77.3pt;height:36.7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" fillcolor="white [3201]" strokecolor="#5b9bd5 [3208]" strokeweight="1pt">
                <v:textbox inset="5.85pt,.7pt,5.85pt,.7pt">
                  <w:txbxContent>
                    <w:p w14:paraId="3AF75763" w14:textId="5030E633" w:rsidR="00D64301" w:rsidRPr="002B6B6A" w:rsidRDefault="00D64301" w:rsidP="00CE58A2">
                      <w:pPr>
                        <w:spacing w:line="240" w:lineRule="auto"/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B6B6A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募集種目</w:t>
                      </w:r>
                    </w:p>
                    <w:p w14:paraId="2705DD3A" w14:textId="77777777" w:rsidR="00D64301" w:rsidRPr="00D64301" w:rsidRDefault="00D64301" w:rsidP="00D64301">
                      <w:pPr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A1141" w:rsidRPr="00D64301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018435C" wp14:editId="45055673">
                <wp:simplePos x="0" y="0"/>
                <wp:positionH relativeFrom="margin">
                  <wp:align>center</wp:align>
                </wp:positionH>
                <wp:positionV relativeFrom="paragraph">
                  <wp:posOffset>356476</wp:posOffset>
                </wp:positionV>
                <wp:extent cx="0" cy="1296000"/>
                <wp:effectExtent l="0" t="0" r="38100" b="19050"/>
                <wp:wrapNone/>
                <wp:docPr id="1256657882" name="直線コネクタ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129600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909E71" id="直線コネクタ 28" o:spid="_x0000_s1026" style="position:absolute;flip:x y;z-index:2516807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8.05pt" to="0,13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" strokecolor="black [3213]" strokeweight="1.5pt">
                <v:stroke joinstyle="miter"/>
                <w10:wrap anchorx="margin"/>
              </v:line>
            </w:pict>
          </mc:Fallback>
        </mc:AlternateContent>
      </w:r>
      <w:r w:rsidR="007A1141" w:rsidRPr="00D64301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EBC376E" wp14:editId="5777E406">
                <wp:simplePos x="0" y="0"/>
                <wp:positionH relativeFrom="margin">
                  <wp:align>center</wp:align>
                </wp:positionH>
                <wp:positionV relativeFrom="paragraph">
                  <wp:posOffset>179705</wp:posOffset>
                </wp:positionV>
                <wp:extent cx="6948000" cy="0"/>
                <wp:effectExtent l="0" t="0" r="0" b="0"/>
                <wp:wrapNone/>
                <wp:docPr id="724444328" name="直線コネクタ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480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D4D9D9" id="直線コネクタ 28" o:spid="_x0000_s1026" style="position:absolute;flip:y;z-index:2516828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4.15pt" to="547.1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" strokecolor="black [3213]" strokeweight="1.5pt">
                <v:stroke joinstyle="miter"/>
                <w10:wrap anchorx="margin"/>
              </v:line>
            </w:pict>
          </mc:Fallback>
        </mc:AlternateContent>
      </w:r>
      <w:r w:rsidR="005928C2">
        <w:tab/>
      </w:r>
    </w:p>
    <w:p w14:paraId="1802CA75" w14:textId="08FA4DA7" w:rsidR="00D64301" w:rsidRDefault="005B661A" w:rsidP="00D64301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8436373" wp14:editId="6844EBA4">
                <wp:simplePos x="0" y="0"/>
                <wp:positionH relativeFrom="page">
                  <wp:posOffset>247015</wp:posOffset>
                </wp:positionH>
                <wp:positionV relativeFrom="paragraph">
                  <wp:posOffset>200025</wp:posOffset>
                </wp:positionV>
                <wp:extent cx="3714750" cy="504825"/>
                <wp:effectExtent l="0" t="0" r="0" b="9525"/>
                <wp:wrapNone/>
                <wp:docPr id="459813076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32AED21" w14:textId="77777777" w:rsidR="006A0A89" w:rsidRDefault="005B661A" w:rsidP="00EB6A38">
                            <w:pPr>
                              <w:spacing w:after="0" w:line="400" w:lineRule="exact"/>
                              <w:textAlignment w:val="center"/>
                              <w:rPr>
                                <w:rFonts w:ascii="HGP創英角ｺﾞｼｯｸUB" w:eastAsia="HGP創英角ｺﾞｼｯｸUB" w:hAnsi="HGP創英角ｺﾞｼｯｸUB"/>
                                <w:noProof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A0A89">
                              <w:rPr>
                                <w:rFonts w:ascii="HGP創英角ｺﾞｼｯｸUB" w:eastAsia="HGP創英角ｺﾞｼｯｸUB" w:hAnsi="HGP創英角ｺﾞｼｯｸUB" w:hint="eastAsia"/>
                                <w:noProof/>
                                <w:color w:val="EE000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バレーボール</w:t>
                            </w:r>
                            <w:r w:rsidR="006A0A89">
                              <w:rPr>
                                <w:rFonts w:ascii="HGP創英角ｺﾞｼｯｸUB" w:eastAsia="HGP創英角ｺﾞｼｯｸUB" w:hAnsi="HGP創英角ｺﾞｼｯｸUB" w:hint="eastAsia"/>
                                <w:noProof/>
                                <w:color w:val="EE000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6A0A89">
                              <w:rPr>
                                <w:rFonts w:ascii="HGP創英角ｺﾞｼｯｸUB" w:eastAsia="HGP創英角ｺﾞｼｯｸUB" w:hAnsi="HGP創英角ｺﾞｼｯｸUB" w:hint="eastAsia"/>
                                <w:noProof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２名</w:t>
                            </w:r>
                            <w:r w:rsidR="006A0A89">
                              <w:rPr>
                                <w:rFonts w:ascii="HGP創英角ｺﾞｼｯｸUB" w:eastAsia="HGP創英角ｺﾞｼｯｸUB" w:hAnsi="HGP創英角ｺﾞｼｯｸUB" w:hint="eastAsia"/>
                                <w:noProof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6A0A89">
                              <w:rPr>
                                <w:rFonts w:ascii="HGP創英角ｺﾞｼｯｸUB" w:eastAsia="HGP創英角ｺﾞｼｯｸUB" w:hAnsi="HGP創英角ｺﾞｼｯｸUB" w:hint="eastAsia"/>
                                <w:noProof/>
                                <w:color w:val="EE000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卓球</w:t>
                            </w:r>
                            <w:r w:rsidR="006A0A89">
                              <w:rPr>
                                <w:rFonts w:ascii="HGP創英角ｺﾞｼｯｸUB" w:eastAsia="HGP創英角ｺﾞｼｯｸUB" w:hAnsi="HGP創英角ｺﾞｼｯｸUB" w:hint="eastAsia"/>
                                <w:noProof/>
                                <w:color w:val="EE000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6A0A89">
                              <w:rPr>
                                <w:rFonts w:ascii="HGP創英角ｺﾞｼｯｸUB" w:eastAsia="HGP創英角ｺﾞｼｯｸUB" w:hAnsi="HGP創英角ｺﾞｼｯｸUB" w:hint="eastAsia"/>
                                <w:noProof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２名</w:t>
                            </w:r>
                            <w:r w:rsidR="006A0A89">
                              <w:rPr>
                                <w:rFonts w:ascii="HGP創英角ｺﾞｼｯｸUB" w:eastAsia="HGP創英角ｺﾞｼｯｸUB" w:hAnsi="HGP創英角ｺﾞｼｯｸUB" w:hint="eastAsia"/>
                                <w:noProof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6A0A89">
                              <w:rPr>
                                <w:rFonts w:ascii="HGP創英角ｺﾞｼｯｸUB" w:eastAsia="HGP創英角ｺﾞｼｯｸUB" w:hAnsi="HGP創英角ｺﾞｼｯｸUB" w:hint="eastAsia"/>
                                <w:noProof/>
                                <w:color w:val="EE000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軟式野球</w:t>
                            </w:r>
                            <w:r w:rsidR="006A0A89">
                              <w:rPr>
                                <w:rFonts w:ascii="HGP創英角ｺﾞｼｯｸUB" w:eastAsia="HGP創英角ｺﾞｼｯｸUB" w:hAnsi="HGP創英角ｺﾞｼｯｸUB" w:hint="eastAsia"/>
                                <w:noProof/>
                                <w:color w:val="EE000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6A0A89">
                              <w:rPr>
                                <w:rFonts w:ascii="HGP創英角ｺﾞｼｯｸUB" w:eastAsia="HGP創英角ｺﾞｼｯｸUB" w:hAnsi="HGP創英角ｺﾞｼｯｸUB" w:hint="eastAsia"/>
                                <w:noProof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２名</w:t>
                            </w:r>
                          </w:p>
                          <w:p w14:paraId="0918DF53" w14:textId="3C98C9C7" w:rsidR="005928C2" w:rsidRPr="006A0A89" w:rsidRDefault="006A0A89" w:rsidP="00EB6A38">
                            <w:pPr>
                              <w:spacing w:after="0" w:line="400" w:lineRule="exact"/>
                              <w:textAlignment w:val="center"/>
                              <w:rPr>
                                <w:rFonts w:ascii="HGP創英角ｺﾞｼｯｸUB" w:eastAsia="HGP創英角ｺﾞｼｯｸUB" w:hAnsi="HGP創英角ｺﾞｼｯｸUB"/>
                                <w:noProof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A0A89">
                              <w:rPr>
                                <w:rFonts w:ascii="HGP創英角ｺﾞｼｯｸUB" w:eastAsia="HGP創英角ｺﾞｼｯｸUB" w:hAnsi="HGP創英角ｺﾞｼｯｸUB" w:hint="eastAsia"/>
                                <w:noProof/>
                                <w:color w:val="EE000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バスケットボール（女子）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noProof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１名　</w:t>
                            </w:r>
                            <w:r w:rsidR="00EB6A38" w:rsidRPr="006A0A89">
                              <w:rPr>
                                <w:rFonts w:ascii="HGP創英角ｺﾞｼｯｸUB" w:eastAsia="HGP創英角ｺﾞｼｯｸUB" w:hAnsi="HGP創英角ｺﾞｼｯｸUB" w:hint="eastAsia"/>
                                <w:noProof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を募集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436373" id="_x0000_s1033" type="#_x0000_t202" style="position:absolute;margin-left:19.45pt;margin-top:15.75pt;width:292.5pt;height:39.75pt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" filled="f" stroked="f">
                <v:textbox inset="5.85pt,.7pt,5.85pt,.7pt">
                  <w:txbxContent>
                    <w:p w14:paraId="632AED21" w14:textId="77777777" w:rsidR="006A0A89" w:rsidRDefault="005B661A" w:rsidP="00EB6A38">
                      <w:pPr>
                        <w:spacing w:after="0" w:line="400" w:lineRule="exact"/>
                        <w:textAlignment w:val="center"/>
                        <w:rPr>
                          <w:rFonts w:ascii="HGP創英角ｺﾞｼｯｸUB" w:eastAsia="HGP創英角ｺﾞｼｯｸUB" w:hAnsi="HGP創英角ｺﾞｼｯｸUB"/>
                          <w:noProof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A0A89">
                        <w:rPr>
                          <w:rFonts w:ascii="HGP創英角ｺﾞｼｯｸUB" w:eastAsia="HGP創英角ｺﾞｼｯｸUB" w:hAnsi="HGP創英角ｺﾞｼｯｸUB" w:hint="eastAsia"/>
                          <w:noProof/>
                          <w:color w:val="EE000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バレーボール</w:t>
                      </w:r>
                      <w:r w:rsidR="006A0A89">
                        <w:rPr>
                          <w:rFonts w:ascii="HGP創英角ｺﾞｼｯｸUB" w:eastAsia="HGP創英角ｺﾞｼｯｸUB" w:hAnsi="HGP創英角ｺﾞｼｯｸUB" w:hint="eastAsia"/>
                          <w:noProof/>
                          <w:color w:val="EE000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6A0A89">
                        <w:rPr>
                          <w:rFonts w:ascii="HGP創英角ｺﾞｼｯｸUB" w:eastAsia="HGP創英角ｺﾞｼｯｸUB" w:hAnsi="HGP創英角ｺﾞｼｯｸUB" w:hint="eastAsia"/>
                          <w:noProof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２名</w:t>
                      </w:r>
                      <w:r w:rsidR="006A0A89">
                        <w:rPr>
                          <w:rFonts w:ascii="HGP創英角ｺﾞｼｯｸUB" w:eastAsia="HGP創英角ｺﾞｼｯｸUB" w:hAnsi="HGP創英角ｺﾞｼｯｸUB" w:hint="eastAsia"/>
                          <w:noProof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6A0A89">
                        <w:rPr>
                          <w:rFonts w:ascii="HGP創英角ｺﾞｼｯｸUB" w:eastAsia="HGP創英角ｺﾞｼｯｸUB" w:hAnsi="HGP創英角ｺﾞｼｯｸUB" w:hint="eastAsia"/>
                          <w:noProof/>
                          <w:color w:val="EE000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卓球</w:t>
                      </w:r>
                      <w:r w:rsidR="006A0A89">
                        <w:rPr>
                          <w:rFonts w:ascii="HGP創英角ｺﾞｼｯｸUB" w:eastAsia="HGP創英角ｺﾞｼｯｸUB" w:hAnsi="HGP創英角ｺﾞｼｯｸUB" w:hint="eastAsia"/>
                          <w:noProof/>
                          <w:color w:val="EE000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6A0A89">
                        <w:rPr>
                          <w:rFonts w:ascii="HGP創英角ｺﾞｼｯｸUB" w:eastAsia="HGP創英角ｺﾞｼｯｸUB" w:hAnsi="HGP創英角ｺﾞｼｯｸUB" w:hint="eastAsia"/>
                          <w:noProof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２名</w:t>
                      </w:r>
                      <w:r w:rsidR="006A0A89">
                        <w:rPr>
                          <w:rFonts w:ascii="HGP創英角ｺﾞｼｯｸUB" w:eastAsia="HGP創英角ｺﾞｼｯｸUB" w:hAnsi="HGP創英角ｺﾞｼｯｸUB" w:hint="eastAsia"/>
                          <w:noProof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6A0A89">
                        <w:rPr>
                          <w:rFonts w:ascii="HGP創英角ｺﾞｼｯｸUB" w:eastAsia="HGP創英角ｺﾞｼｯｸUB" w:hAnsi="HGP創英角ｺﾞｼｯｸUB" w:hint="eastAsia"/>
                          <w:noProof/>
                          <w:color w:val="EE000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軟式野球</w:t>
                      </w:r>
                      <w:r w:rsidR="006A0A89">
                        <w:rPr>
                          <w:rFonts w:ascii="HGP創英角ｺﾞｼｯｸUB" w:eastAsia="HGP創英角ｺﾞｼｯｸUB" w:hAnsi="HGP創英角ｺﾞｼｯｸUB" w:hint="eastAsia"/>
                          <w:noProof/>
                          <w:color w:val="EE000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6A0A89">
                        <w:rPr>
                          <w:rFonts w:ascii="HGP創英角ｺﾞｼｯｸUB" w:eastAsia="HGP創英角ｺﾞｼｯｸUB" w:hAnsi="HGP創英角ｺﾞｼｯｸUB" w:hint="eastAsia"/>
                          <w:noProof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２名</w:t>
                      </w:r>
                    </w:p>
                    <w:p w14:paraId="0918DF53" w14:textId="3C98C9C7" w:rsidR="005928C2" w:rsidRPr="006A0A89" w:rsidRDefault="006A0A89" w:rsidP="00EB6A38">
                      <w:pPr>
                        <w:spacing w:after="0" w:line="400" w:lineRule="exact"/>
                        <w:textAlignment w:val="center"/>
                        <w:rPr>
                          <w:rFonts w:ascii="HGP創英角ｺﾞｼｯｸUB" w:eastAsia="HGP創英角ｺﾞｼｯｸUB" w:hAnsi="HGP創英角ｺﾞｼｯｸUB"/>
                          <w:noProof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A0A89">
                        <w:rPr>
                          <w:rFonts w:ascii="HGP創英角ｺﾞｼｯｸUB" w:eastAsia="HGP創英角ｺﾞｼｯｸUB" w:hAnsi="HGP創英角ｺﾞｼｯｸUB" w:hint="eastAsia"/>
                          <w:noProof/>
                          <w:color w:val="EE000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バスケットボール（女子）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noProof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１名　</w:t>
                      </w:r>
                      <w:r w:rsidR="00EB6A38" w:rsidRPr="006A0A89">
                        <w:rPr>
                          <w:rFonts w:ascii="HGP創英角ｺﾞｼｯｸUB" w:eastAsia="HGP創英角ｺﾞｼｯｸUB" w:hAnsi="HGP創英角ｺﾞｼｯｸUB" w:hint="eastAsia"/>
                          <w:noProof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を募集します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13C6A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6CBB93A" wp14:editId="0D38DAFA">
                <wp:simplePos x="0" y="0"/>
                <wp:positionH relativeFrom="page">
                  <wp:posOffset>3314700</wp:posOffset>
                </wp:positionH>
                <wp:positionV relativeFrom="paragraph">
                  <wp:posOffset>290830</wp:posOffset>
                </wp:positionV>
                <wp:extent cx="4285615" cy="252095"/>
                <wp:effectExtent l="0" t="0" r="0" b="0"/>
                <wp:wrapNone/>
                <wp:docPr id="488628866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5615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C92C3CC" w14:textId="60B5C2C5" w:rsidR="00A87264" w:rsidRPr="002B6B6A" w:rsidRDefault="001356A9" w:rsidP="002B6B6A">
                            <w:pPr>
                              <w:spacing w:after="100" w:afterAutospacing="1" w:line="240" w:lineRule="auto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noProof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B6B6A">
                              <w:rPr>
                                <w:rFonts w:ascii="HGP創英角ｺﾞｼｯｸUB" w:eastAsia="HGP創英角ｺﾞｼｯｸUB" w:hAnsi="HGP創英角ｺﾞｼｯｸUB" w:hint="eastAsia"/>
                                <w:noProof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指導する種目に関する専門的な知識・技能を有し</w:t>
                            </w:r>
                            <w:r w:rsidR="00A87264" w:rsidRPr="002B6B6A">
                              <w:rPr>
                                <w:rFonts w:ascii="HGP創英角ｺﾞｼｯｸUB" w:eastAsia="HGP創英角ｺﾞｼｯｸUB" w:hAnsi="HGP創英角ｺﾞｼｯｸUB" w:hint="eastAsia"/>
                                <w:noProof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、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CBB93A" id="_x0000_s1034" type="#_x0000_t202" style="position:absolute;margin-left:261pt;margin-top:22.9pt;width:337.45pt;height:19.85pt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" filled="f" stroked="f">
                <v:textbox inset="5.85pt,.7pt,5.85pt,.7pt">
                  <w:txbxContent>
                    <w:p w14:paraId="7C92C3CC" w14:textId="60B5C2C5" w:rsidR="00A87264" w:rsidRPr="002B6B6A" w:rsidRDefault="001356A9" w:rsidP="002B6B6A">
                      <w:pPr>
                        <w:spacing w:after="100" w:afterAutospacing="1" w:line="240" w:lineRule="auto"/>
                        <w:jc w:val="center"/>
                        <w:rPr>
                          <w:rFonts w:ascii="HGP創英角ｺﾞｼｯｸUB" w:eastAsia="HGP創英角ｺﾞｼｯｸUB" w:hAnsi="HGP創英角ｺﾞｼｯｸUB"/>
                          <w:noProof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B6B6A">
                        <w:rPr>
                          <w:rFonts w:ascii="HGP創英角ｺﾞｼｯｸUB" w:eastAsia="HGP創英角ｺﾞｼｯｸUB" w:hAnsi="HGP創英角ｺﾞｼｯｸUB" w:hint="eastAsia"/>
                          <w:noProof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指導する種目に関する専門的な知識・技能を有し</w:t>
                      </w:r>
                      <w:r w:rsidR="00A87264" w:rsidRPr="002B6B6A">
                        <w:rPr>
                          <w:rFonts w:ascii="HGP創英角ｺﾞｼｯｸUB" w:eastAsia="HGP創英角ｺﾞｼｯｸUB" w:hAnsi="HGP創英角ｺﾞｼｯｸUB" w:hint="eastAsia"/>
                          <w:noProof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、　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4033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DB917A7" wp14:editId="67B91E37">
                <wp:simplePos x="0" y="0"/>
                <wp:positionH relativeFrom="page">
                  <wp:posOffset>3766782</wp:posOffset>
                </wp:positionH>
                <wp:positionV relativeFrom="paragraph">
                  <wp:posOffset>548896</wp:posOffset>
                </wp:positionV>
                <wp:extent cx="3642635" cy="452755"/>
                <wp:effectExtent l="0" t="0" r="0" b="4445"/>
                <wp:wrapNone/>
                <wp:docPr id="123746846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2635" cy="452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6D0CDF5" w14:textId="646FA9BA" w:rsidR="007317F9" w:rsidRPr="002B6B6A" w:rsidRDefault="00A87264" w:rsidP="00354E5F">
                            <w:pPr>
                              <w:spacing w:after="0" w:line="240" w:lineRule="auto"/>
                              <w:rPr>
                                <w:rFonts w:ascii="HGP創英角ｺﾞｼｯｸUB" w:eastAsia="HGP創英角ｺﾞｼｯｸUB" w:hAnsi="HGP創英角ｺﾞｼｯｸUB"/>
                                <w:noProof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B6B6A">
                              <w:rPr>
                                <w:rFonts w:ascii="HGP創英角ｺﾞｼｯｸUB" w:eastAsia="HGP創英角ｺﾞｼｯｸUB" w:hAnsi="HGP創英角ｺﾞｼｯｸUB" w:hint="eastAsia"/>
                                <w:noProof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世羅町</w:t>
                            </w:r>
                            <w:r w:rsidR="003B4033">
                              <w:rPr>
                                <w:rFonts w:ascii="HGP創英角ｺﾞｼｯｸUB" w:eastAsia="HGP創英角ｺﾞｼｯｸUB" w:hAnsi="HGP創英角ｺﾞｼｯｸUB" w:hint="eastAsia"/>
                                <w:noProof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地域クラブ活動</w:t>
                            </w:r>
                            <w:r w:rsidRPr="002B6B6A">
                              <w:rPr>
                                <w:rFonts w:ascii="HGP創英角ｺﾞｼｯｸUB" w:eastAsia="HGP創英角ｺﾞｼｯｸUB" w:hAnsi="HGP創英角ｺﾞｼｯｸUB" w:hint="eastAsia"/>
                                <w:noProof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の方針に従</w:t>
                            </w:r>
                            <w:r w:rsidR="002A5E6E" w:rsidRPr="002B6B6A">
                              <w:rPr>
                                <w:rFonts w:ascii="HGP創英角ｺﾞｼｯｸUB" w:eastAsia="HGP創英角ｺﾞｼｯｸUB" w:hAnsi="HGP創英角ｺﾞｼｯｸUB" w:hint="eastAsia"/>
                                <w:noProof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い</w:t>
                            </w:r>
                            <w:r w:rsidRPr="002B6B6A">
                              <w:rPr>
                                <w:rFonts w:ascii="HGP創英角ｺﾞｼｯｸUB" w:eastAsia="HGP創英角ｺﾞｼｯｸUB" w:hAnsi="HGP創英角ｺﾞｼｯｸUB" w:hint="eastAsia"/>
                                <w:noProof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活動できる</w:t>
                            </w:r>
                            <w:r w:rsidR="007317F9">
                              <w:rPr>
                                <w:rFonts w:ascii="HGP創英角ｺﾞｼｯｸUB" w:eastAsia="HGP創英角ｺﾞｼｯｸUB" w:hAnsi="HGP創英角ｺﾞｼｯｸUB" w:hint="eastAsia"/>
                                <w:noProof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B917A7" id="_x0000_s1035" type="#_x0000_t202" style="position:absolute;margin-left:296.6pt;margin-top:43.2pt;width:286.8pt;height:35.65pt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" filled="f" stroked="f">
                <v:textbox inset="5.85pt,.7pt,5.85pt,.7pt">
                  <w:txbxContent>
                    <w:p w14:paraId="16D0CDF5" w14:textId="646FA9BA" w:rsidR="007317F9" w:rsidRPr="002B6B6A" w:rsidRDefault="00A87264" w:rsidP="00354E5F">
                      <w:pPr>
                        <w:spacing w:after="0" w:line="240" w:lineRule="auto"/>
                        <w:rPr>
                          <w:rFonts w:ascii="HGP創英角ｺﾞｼｯｸUB" w:eastAsia="HGP創英角ｺﾞｼｯｸUB" w:hAnsi="HGP創英角ｺﾞｼｯｸUB"/>
                          <w:noProof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B6B6A">
                        <w:rPr>
                          <w:rFonts w:ascii="HGP創英角ｺﾞｼｯｸUB" w:eastAsia="HGP創英角ｺﾞｼｯｸUB" w:hAnsi="HGP創英角ｺﾞｼｯｸUB" w:hint="eastAsia"/>
                          <w:noProof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世羅町</w:t>
                      </w:r>
                      <w:r w:rsidR="003B4033">
                        <w:rPr>
                          <w:rFonts w:ascii="HGP創英角ｺﾞｼｯｸUB" w:eastAsia="HGP創英角ｺﾞｼｯｸUB" w:hAnsi="HGP創英角ｺﾞｼｯｸUB" w:hint="eastAsia"/>
                          <w:noProof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地域クラブ活動</w:t>
                      </w:r>
                      <w:r w:rsidRPr="002B6B6A">
                        <w:rPr>
                          <w:rFonts w:ascii="HGP創英角ｺﾞｼｯｸUB" w:eastAsia="HGP創英角ｺﾞｼｯｸUB" w:hAnsi="HGP創英角ｺﾞｼｯｸUB" w:hint="eastAsia"/>
                          <w:noProof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の方針に従</w:t>
                      </w:r>
                      <w:r w:rsidR="002A5E6E" w:rsidRPr="002B6B6A">
                        <w:rPr>
                          <w:rFonts w:ascii="HGP創英角ｺﾞｼｯｸUB" w:eastAsia="HGP創英角ｺﾞｼｯｸUB" w:hAnsi="HGP創英角ｺﾞｼｯｸUB" w:hint="eastAsia"/>
                          <w:noProof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い</w:t>
                      </w:r>
                      <w:r w:rsidRPr="002B6B6A">
                        <w:rPr>
                          <w:rFonts w:ascii="HGP創英角ｺﾞｼｯｸUB" w:eastAsia="HGP創英角ｺﾞｼｯｸUB" w:hAnsi="HGP創英角ｺﾞｼｯｸUB" w:hint="eastAsia"/>
                          <w:noProof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活動できる</w:t>
                      </w:r>
                      <w:r w:rsidR="007317F9">
                        <w:rPr>
                          <w:rFonts w:ascii="HGP創英角ｺﾞｼｯｸUB" w:eastAsia="HGP創英角ｺﾞｼｯｸUB" w:hAnsi="HGP創英角ｺﾞｼｯｸUB" w:hint="eastAsia"/>
                          <w:noProof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方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BB59B48" w14:textId="77C2E380" w:rsidR="00816400" w:rsidRPr="00816400" w:rsidRDefault="00446F98" w:rsidP="00816400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5AF410A" wp14:editId="0C3AB863">
                <wp:simplePos x="0" y="0"/>
                <wp:positionH relativeFrom="margin">
                  <wp:posOffset>201295</wp:posOffset>
                </wp:positionH>
                <wp:positionV relativeFrom="paragraph">
                  <wp:posOffset>203200</wp:posOffset>
                </wp:positionV>
                <wp:extent cx="3276600" cy="457200"/>
                <wp:effectExtent l="0" t="0" r="0" b="0"/>
                <wp:wrapNone/>
                <wp:docPr id="916191247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66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A083F5C" w14:textId="6DF0CF2E" w:rsidR="005928C2" w:rsidRPr="007317F9" w:rsidRDefault="005928C2" w:rsidP="00EB6A38">
                            <w:pPr>
                              <w:spacing w:after="0" w:line="320" w:lineRule="exact"/>
                              <w:textAlignment w:val="center"/>
                              <w:rPr>
                                <w:rFonts w:ascii="HGP創英角ｺﾞｼｯｸUB" w:eastAsia="HGP創英角ｺﾞｼｯｸUB" w:hAnsi="HGP創英角ｺﾞｼｯｸUB"/>
                                <w:noProof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317F9">
                              <w:rPr>
                                <w:rFonts w:ascii="ＭＳ Ｐゴシック" w:eastAsia="ＭＳ Ｐゴシック" w:hAnsi="ＭＳ Ｐゴシック" w:hint="eastAsia"/>
                                <w:noProof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※その他の種目についても</w:t>
                            </w:r>
                            <w:r w:rsidR="00EB6A38">
                              <w:rPr>
                                <w:rFonts w:ascii="ＭＳ Ｐゴシック" w:eastAsia="ＭＳ Ｐゴシック" w:hAnsi="ＭＳ Ｐゴシック" w:hint="eastAsia"/>
                                <w:noProof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、</w:t>
                            </w:r>
                            <w:r w:rsidR="00CE58A2" w:rsidRPr="007317F9">
                              <w:rPr>
                                <w:rFonts w:ascii="ＭＳ Ｐゴシック" w:eastAsia="ＭＳ Ｐゴシック" w:hAnsi="ＭＳ Ｐゴシック" w:hint="eastAsia"/>
                                <w:noProof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ができ次第、</w:t>
                            </w:r>
                            <w:r w:rsidR="00EB6A38" w:rsidRPr="007317F9">
                              <w:rPr>
                                <w:rFonts w:ascii="ＭＳ Ｐゴシック" w:eastAsia="ＭＳ Ｐゴシック" w:hAnsi="ＭＳ Ｐゴシック" w:hint="eastAsia"/>
                                <w:noProof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随時展開予定</w:t>
                            </w:r>
                            <w:r w:rsidR="00EB6A38">
                              <w:rPr>
                                <w:rFonts w:ascii="ＭＳ Ｐゴシック" w:eastAsia="ＭＳ Ｐゴシック" w:hAnsi="ＭＳ Ｐゴシック" w:hint="eastAsia"/>
                                <w:noProof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です。是非</w:t>
                            </w:r>
                            <w:r w:rsidR="00EB6A38" w:rsidRPr="007317F9">
                              <w:rPr>
                                <w:rFonts w:ascii="ＭＳ Ｐゴシック" w:eastAsia="ＭＳ Ｐゴシック" w:hAnsi="ＭＳ Ｐゴシック" w:hint="eastAsia"/>
                                <w:noProof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お問い合わせください</w:t>
                            </w:r>
                            <w:r w:rsidR="00EB6A38">
                              <w:rPr>
                                <w:rFonts w:ascii="ＭＳ Ｐゴシック" w:eastAsia="ＭＳ Ｐゴシック" w:hAnsi="ＭＳ Ｐゴシック" w:hint="eastAsia"/>
                                <w:noProof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AF410A" id="_x0000_s1036" type="#_x0000_t202" style="position:absolute;margin-left:15.85pt;margin-top:16pt;width:258pt;height:36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" filled="f" stroked="f">
                <v:textbox inset="5.85pt,.7pt,5.85pt,.7pt">
                  <w:txbxContent>
                    <w:p w14:paraId="5A083F5C" w14:textId="6DF0CF2E" w:rsidR="005928C2" w:rsidRPr="007317F9" w:rsidRDefault="005928C2" w:rsidP="00EB6A38">
                      <w:pPr>
                        <w:spacing w:after="0" w:line="320" w:lineRule="exact"/>
                        <w:textAlignment w:val="center"/>
                        <w:rPr>
                          <w:rFonts w:ascii="HGP創英角ｺﾞｼｯｸUB" w:eastAsia="HGP創英角ｺﾞｼｯｸUB" w:hAnsi="HGP創英角ｺﾞｼｯｸUB"/>
                          <w:noProof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317F9">
                        <w:rPr>
                          <w:rFonts w:ascii="ＭＳ Ｐゴシック" w:eastAsia="ＭＳ Ｐゴシック" w:hAnsi="ＭＳ Ｐゴシック" w:hint="eastAsia"/>
                          <w:noProof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※その他の種目についても</w:t>
                      </w:r>
                      <w:r w:rsidR="00EB6A38">
                        <w:rPr>
                          <w:rFonts w:ascii="ＭＳ Ｐゴシック" w:eastAsia="ＭＳ Ｐゴシック" w:hAnsi="ＭＳ Ｐゴシック" w:hint="eastAsia"/>
                          <w:noProof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、</w:t>
                      </w:r>
                      <w:r w:rsidR="00CE58A2" w:rsidRPr="007317F9">
                        <w:rPr>
                          <w:rFonts w:ascii="ＭＳ Ｐゴシック" w:eastAsia="ＭＳ Ｐゴシック" w:hAnsi="ＭＳ Ｐゴシック" w:hint="eastAsia"/>
                          <w:noProof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準備ができ次第、</w:t>
                      </w:r>
                      <w:r w:rsidR="00EB6A38" w:rsidRPr="007317F9">
                        <w:rPr>
                          <w:rFonts w:ascii="ＭＳ Ｐゴシック" w:eastAsia="ＭＳ Ｐゴシック" w:hAnsi="ＭＳ Ｐゴシック" w:hint="eastAsia"/>
                          <w:noProof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随時展開予定</w:t>
                      </w:r>
                      <w:r w:rsidR="00EB6A38">
                        <w:rPr>
                          <w:rFonts w:ascii="ＭＳ Ｐゴシック" w:eastAsia="ＭＳ Ｐゴシック" w:hAnsi="ＭＳ Ｐゴシック" w:hint="eastAsia"/>
                          <w:noProof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です。是非</w:t>
                      </w:r>
                      <w:r w:rsidR="00EB6A38" w:rsidRPr="007317F9">
                        <w:rPr>
                          <w:rFonts w:ascii="ＭＳ Ｐゴシック" w:eastAsia="ＭＳ Ｐゴシック" w:hAnsi="ＭＳ Ｐゴシック" w:hint="eastAsia"/>
                          <w:noProof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お問い合わせください</w:t>
                      </w:r>
                      <w:r w:rsidR="00EB6A38">
                        <w:rPr>
                          <w:rFonts w:ascii="ＭＳ Ｐゴシック" w:eastAsia="ＭＳ Ｐゴシック" w:hAnsi="ＭＳ Ｐゴシック" w:hint="eastAsia"/>
                          <w:noProof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F686DA7" w14:textId="0FC9EF91" w:rsidR="00816400" w:rsidRPr="00816400" w:rsidRDefault="005B661A" w:rsidP="00816400">
      <w:r>
        <w:rPr>
          <w:noProof/>
        </w:rPr>
        <w:drawing>
          <wp:anchor distT="0" distB="0" distL="114300" distR="114300" simplePos="0" relativeHeight="251792384" behindDoc="0" locked="0" layoutInCell="1" allowOverlap="1" wp14:anchorId="5B8122D4" wp14:editId="65CCEF65">
            <wp:simplePos x="0" y="0"/>
            <wp:positionH relativeFrom="column">
              <wp:posOffset>1648460</wp:posOffset>
            </wp:positionH>
            <wp:positionV relativeFrom="paragraph">
              <wp:posOffset>229235</wp:posOffset>
            </wp:positionV>
            <wp:extent cx="1038225" cy="976245"/>
            <wp:effectExtent l="0" t="0" r="0" b="0"/>
            <wp:wrapNone/>
            <wp:docPr id="875184297" name="図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184297" name="図 875184297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976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0336" behindDoc="0" locked="0" layoutInCell="1" allowOverlap="1" wp14:anchorId="44BE0969" wp14:editId="0A9734B0">
            <wp:simplePos x="0" y="0"/>
            <wp:positionH relativeFrom="column">
              <wp:posOffset>5995035</wp:posOffset>
            </wp:positionH>
            <wp:positionV relativeFrom="paragraph">
              <wp:posOffset>196850</wp:posOffset>
            </wp:positionV>
            <wp:extent cx="812351" cy="923925"/>
            <wp:effectExtent l="0" t="0" r="0" b="0"/>
            <wp:wrapNone/>
            <wp:docPr id="1033559746" name="図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559746" name="図 1033559746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2351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1360" behindDoc="0" locked="0" layoutInCell="1" allowOverlap="1" wp14:anchorId="5B477BCA" wp14:editId="56014A96">
            <wp:simplePos x="0" y="0"/>
            <wp:positionH relativeFrom="column">
              <wp:posOffset>4834255</wp:posOffset>
            </wp:positionH>
            <wp:positionV relativeFrom="paragraph">
              <wp:posOffset>196850</wp:posOffset>
            </wp:positionV>
            <wp:extent cx="923925" cy="923925"/>
            <wp:effectExtent l="0" t="0" r="9525" b="9525"/>
            <wp:wrapNone/>
            <wp:docPr id="874390932" name="図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390932" name="図 874390932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8352" behindDoc="0" locked="0" layoutInCell="1" allowOverlap="1" wp14:anchorId="1117FCAF" wp14:editId="22FBB03A">
            <wp:simplePos x="0" y="0"/>
            <wp:positionH relativeFrom="margin">
              <wp:posOffset>3253740</wp:posOffset>
            </wp:positionH>
            <wp:positionV relativeFrom="paragraph">
              <wp:posOffset>222885</wp:posOffset>
            </wp:positionV>
            <wp:extent cx="855980" cy="855980"/>
            <wp:effectExtent l="0" t="0" r="1270" b="1270"/>
            <wp:wrapNone/>
            <wp:docPr id="1062978974" name="図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978974" name="図 1062978974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5980" cy="855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1141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8CEE956" wp14:editId="0530291D">
                <wp:simplePos x="0" y="0"/>
                <wp:positionH relativeFrom="margin">
                  <wp:posOffset>280670</wp:posOffset>
                </wp:positionH>
                <wp:positionV relativeFrom="paragraph">
                  <wp:posOffset>311150</wp:posOffset>
                </wp:positionV>
                <wp:extent cx="1367817" cy="450850"/>
                <wp:effectExtent l="0" t="0" r="22860" b="25400"/>
                <wp:wrapNone/>
                <wp:docPr id="858439614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7817" cy="4508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7F1209" w14:textId="12222765" w:rsidR="002058B6" w:rsidRPr="002B6B6A" w:rsidRDefault="002058B6" w:rsidP="00D23A7F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B6B6A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主な活動内容</w:t>
                            </w:r>
                          </w:p>
                          <w:p w14:paraId="2647157D" w14:textId="77777777" w:rsidR="002058B6" w:rsidRPr="00D64301" w:rsidRDefault="002058B6" w:rsidP="002058B6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CEE956" id="_x0000_s1037" type="#_x0000_t202" style="position:absolute;margin-left:22.1pt;margin-top:24.5pt;width:107.7pt;height:35.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" fillcolor="white [3201]" strokecolor="#5b9bd5 [3208]" strokeweight="1pt">
                <v:textbox inset="5.85pt,.7pt,5.85pt,.7pt">
                  <w:txbxContent>
                    <w:p w14:paraId="507F1209" w14:textId="12222765" w:rsidR="002058B6" w:rsidRPr="002B6B6A" w:rsidRDefault="002058B6" w:rsidP="00D23A7F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B6B6A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主な活動内容</w:t>
                      </w:r>
                    </w:p>
                    <w:p w14:paraId="2647157D" w14:textId="77777777" w:rsidR="002058B6" w:rsidRPr="00D64301" w:rsidRDefault="002058B6" w:rsidP="002058B6">
                      <w:pPr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A1141" w:rsidRPr="00D64301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F3E1DE0" wp14:editId="27C35A98">
                <wp:simplePos x="0" y="0"/>
                <wp:positionH relativeFrom="margin">
                  <wp:align>center</wp:align>
                </wp:positionH>
                <wp:positionV relativeFrom="paragraph">
                  <wp:posOffset>158115</wp:posOffset>
                </wp:positionV>
                <wp:extent cx="6948000" cy="0"/>
                <wp:effectExtent l="0" t="0" r="0" b="0"/>
                <wp:wrapNone/>
                <wp:docPr id="1660708886" name="直線コネクタ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48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DAD2E0" id="直線コネクタ 28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2.45pt" to="547.1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" strokecolor="black [3213]" strokeweight="1.5pt">
                <v:stroke joinstyle="miter"/>
                <w10:wrap anchorx="margin"/>
              </v:line>
            </w:pict>
          </mc:Fallback>
        </mc:AlternateContent>
      </w:r>
      <w:r w:rsidR="007A1141">
        <w:rPr>
          <w:noProof/>
        </w:rPr>
        <mc:AlternateContent>
          <mc:Choice Requires="wps">
            <w:drawing>
              <wp:anchor distT="0" distB="0" distL="114300" distR="114300" simplePos="0" relativeHeight="251743232" behindDoc="1" locked="0" layoutInCell="1" allowOverlap="1" wp14:anchorId="45E748C1" wp14:editId="4E229C2B">
                <wp:simplePos x="0" y="0"/>
                <wp:positionH relativeFrom="margin">
                  <wp:posOffset>2790825</wp:posOffset>
                </wp:positionH>
                <wp:positionV relativeFrom="paragraph">
                  <wp:posOffset>1160145</wp:posOffset>
                </wp:positionV>
                <wp:extent cx="1746885" cy="596265"/>
                <wp:effectExtent l="0" t="0" r="24765" b="13335"/>
                <wp:wrapNone/>
                <wp:docPr id="1160969777" name="四角形: 角を丸くする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885" cy="59626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50654B" id="四角形: 角を丸くする 33" o:spid="_x0000_s1026" style="position:absolute;margin-left:219.75pt;margin-top:91.35pt;width:137.55pt;height:46.95pt;z-index:-251573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" fillcolor="#77b64e [3033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  <v:stroke joinstyle="miter"/>
                <w10:wrap anchorx="margin"/>
              </v:roundrect>
            </w:pict>
          </mc:Fallback>
        </mc:AlternateContent>
      </w:r>
      <w:r w:rsidR="007A1141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1882354" wp14:editId="0CD1226E">
                <wp:simplePos x="0" y="0"/>
                <wp:positionH relativeFrom="margin">
                  <wp:posOffset>2761615</wp:posOffset>
                </wp:positionH>
                <wp:positionV relativeFrom="paragraph">
                  <wp:posOffset>1471930</wp:posOffset>
                </wp:positionV>
                <wp:extent cx="1789430" cy="222885"/>
                <wp:effectExtent l="0" t="0" r="0" b="5715"/>
                <wp:wrapNone/>
                <wp:docPr id="2139961622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9430" cy="222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53B560A" w14:textId="77777777" w:rsidR="00B679B3" w:rsidRPr="006439AB" w:rsidRDefault="00B679B3" w:rsidP="00B679B3">
                            <w:pPr>
                              <w:spacing w:after="0" w:line="240" w:lineRule="auto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noProof/>
                                <w:color w:val="FFFFFF" w:themeColor="background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439AB">
                              <w:rPr>
                                <w:rFonts w:ascii="HGP創英角ｺﾞｼｯｸUB" w:eastAsia="HGP創英角ｺﾞｼｯｸUB" w:hAnsi="HGP創英角ｺﾞｼｯｸUB" w:hint="eastAsia"/>
                                <w:noProof/>
                                <w:color w:val="FFFFFF" w:themeColor="background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計画の作成</w:t>
                            </w:r>
                          </w:p>
                          <w:p w14:paraId="2FEE05B3" w14:textId="09515353" w:rsidR="00B679B3" w:rsidRPr="006439AB" w:rsidRDefault="00B679B3" w:rsidP="00B679B3">
                            <w:pPr>
                              <w:spacing w:after="0" w:line="240" w:lineRule="auto"/>
                              <w:jc w:val="center"/>
                              <w:rPr>
                                <w:noProof/>
                                <w:color w:val="FFFFFF" w:themeColor="background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882354" id="_x0000_s1038" type="#_x0000_t202" style="position:absolute;margin-left:217.45pt;margin-top:115.9pt;width:140.9pt;height:17.55pt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" filled="f" stroked="f">
                <v:textbox inset="5.85pt,.7pt,5.85pt,.7pt">
                  <w:txbxContent>
                    <w:p w14:paraId="453B560A" w14:textId="77777777" w:rsidR="00B679B3" w:rsidRPr="006439AB" w:rsidRDefault="00B679B3" w:rsidP="00B679B3">
                      <w:pPr>
                        <w:spacing w:after="0" w:line="240" w:lineRule="auto"/>
                        <w:jc w:val="center"/>
                        <w:rPr>
                          <w:rFonts w:ascii="HGP創英角ｺﾞｼｯｸUB" w:eastAsia="HGP創英角ｺﾞｼｯｸUB" w:hAnsi="HGP創英角ｺﾞｼｯｸUB"/>
                          <w:noProof/>
                          <w:color w:val="FFFFFF" w:themeColor="background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439AB">
                        <w:rPr>
                          <w:rFonts w:ascii="HGP創英角ｺﾞｼｯｸUB" w:eastAsia="HGP創英角ｺﾞｼｯｸUB" w:hAnsi="HGP創英角ｺﾞｼｯｸUB" w:hint="eastAsia"/>
                          <w:noProof/>
                          <w:color w:val="FFFFFF" w:themeColor="background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計画の作成</w:t>
                      </w:r>
                    </w:p>
                    <w:p w14:paraId="2FEE05B3" w14:textId="09515353" w:rsidR="00B679B3" w:rsidRPr="006439AB" w:rsidRDefault="00B679B3" w:rsidP="00B679B3">
                      <w:pPr>
                        <w:spacing w:after="0" w:line="240" w:lineRule="auto"/>
                        <w:jc w:val="center"/>
                        <w:rPr>
                          <w:noProof/>
                          <w:color w:val="FFFFFF" w:themeColor="background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A1141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9D51513" wp14:editId="6DFFE3C0">
                <wp:simplePos x="0" y="0"/>
                <wp:positionH relativeFrom="margin">
                  <wp:posOffset>2693035</wp:posOffset>
                </wp:positionH>
                <wp:positionV relativeFrom="paragraph">
                  <wp:posOffset>1218565</wp:posOffset>
                </wp:positionV>
                <wp:extent cx="1964690" cy="292735"/>
                <wp:effectExtent l="0" t="0" r="0" b="0"/>
                <wp:wrapNone/>
                <wp:docPr id="1610851369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4690" cy="292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B20EC5E" w14:textId="4F1758AD" w:rsidR="009F03A5" w:rsidRPr="006439AB" w:rsidRDefault="009F03A5" w:rsidP="009F03A5">
                            <w:pPr>
                              <w:spacing w:after="0" w:line="240" w:lineRule="auto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noProof/>
                                <w:color w:val="FFFFFF" w:themeColor="background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439AB">
                              <w:rPr>
                                <w:rFonts w:ascii="HGP創英角ｺﾞｼｯｸUB" w:eastAsia="HGP創英角ｺﾞｼｯｸUB" w:hAnsi="HGP創英角ｺﾞｼｯｸUB" w:hint="eastAsia"/>
                                <w:noProof/>
                                <w:color w:val="FFFFFF" w:themeColor="background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年間・月間指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D51513" id="_x0000_s1039" type="#_x0000_t202" style="position:absolute;margin-left:212.05pt;margin-top:95.95pt;width:154.7pt;height:23.0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" filled="f" stroked="f">
                <v:textbox inset="5.85pt,.7pt,5.85pt,.7pt">
                  <w:txbxContent>
                    <w:p w14:paraId="1B20EC5E" w14:textId="4F1758AD" w:rsidR="009F03A5" w:rsidRPr="006439AB" w:rsidRDefault="009F03A5" w:rsidP="009F03A5">
                      <w:pPr>
                        <w:spacing w:after="0" w:line="240" w:lineRule="auto"/>
                        <w:jc w:val="center"/>
                        <w:rPr>
                          <w:rFonts w:ascii="HGP創英角ｺﾞｼｯｸUB" w:eastAsia="HGP創英角ｺﾞｼｯｸUB" w:hAnsi="HGP創英角ｺﾞｼｯｸUB"/>
                          <w:noProof/>
                          <w:color w:val="FFFFFF" w:themeColor="background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439AB">
                        <w:rPr>
                          <w:rFonts w:ascii="HGP創英角ｺﾞｼｯｸUB" w:eastAsia="HGP創英角ｺﾞｼｯｸUB" w:hAnsi="HGP創英角ｺﾞｼｯｸUB" w:hint="eastAsia"/>
                          <w:noProof/>
                          <w:color w:val="FFFFFF" w:themeColor="background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年間・月間指導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A1141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4B6271D" wp14:editId="1FADEA3D">
                <wp:simplePos x="0" y="0"/>
                <wp:positionH relativeFrom="margin">
                  <wp:posOffset>738505</wp:posOffset>
                </wp:positionH>
                <wp:positionV relativeFrom="paragraph">
                  <wp:posOffset>1196340</wp:posOffset>
                </wp:positionV>
                <wp:extent cx="1273175" cy="251460"/>
                <wp:effectExtent l="0" t="0" r="0" b="0"/>
                <wp:wrapNone/>
                <wp:docPr id="1153785847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3175" cy="25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56DDEBF" w14:textId="230728AB" w:rsidR="00B679B3" w:rsidRPr="006439AB" w:rsidRDefault="009F03A5" w:rsidP="00B679B3">
                            <w:pPr>
                              <w:spacing w:after="0" w:line="240" w:lineRule="auto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noProof/>
                                <w:color w:val="FFFFFF" w:themeColor="background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439AB">
                              <w:rPr>
                                <w:rFonts w:ascii="HGP創英角ｺﾞｼｯｸUB" w:eastAsia="HGP創英角ｺﾞｼｯｸUB" w:hAnsi="HGP創英角ｺﾞｼｯｸUB" w:hint="eastAsia"/>
                                <w:noProof/>
                                <w:color w:val="FFFFFF" w:themeColor="background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実技指導</w:t>
                            </w:r>
                          </w:p>
                          <w:p w14:paraId="4B169ACC" w14:textId="77777777" w:rsidR="00B679B3" w:rsidRPr="005928C2" w:rsidRDefault="00B679B3" w:rsidP="009F03A5">
                            <w:pPr>
                              <w:spacing w:after="0" w:line="240" w:lineRule="auto"/>
                              <w:jc w:val="center"/>
                              <w:rPr>
                                <w:noProof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B6271D" id="_x0000_s1040" type="#_x0000_t202" style="position:absolute;margin-left:58.15pt;margin-top:94.2pt;width:100.25pt;height:19.8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" filled="f" stroked="f">
                <v:textbox inset="5.85pt,.7pt,5.85pt,.7pt">
                  <w:txbxContent>
                    <w:p w14:paraId="456DDEBF" w14:textId="230728AB" w:rsidR="00B679B3" w:rsidRPr="006439AB" w:rsidRDefault="009F03A5" w:rsidP="00B679B3">
                      <w:pPr>
                        <w:spacing w:after="0" w:line="240" w:lineRule="auto"/>
                        <w:jc w:val="center"/>
                        <w:rPr>
                          <w:rFonts w:ascii="HGP創英角ｺﾞｼｯｸUB" w:eastAsia="HGP創英角ｺﾞｼｯｸUB" w:hAnsi="HGP創英角ｺﾞｼｯｸUB"/>
                          <w:noProof/>
                          <w:color w:val="FFFFFF" w:themeColor="background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439AB">
                        <w:rPr>
                          <w:rFonts w:ascii="HGP創英角ｺﾞｼｯｸUB" w:eastAsia="HGP創英角ｺﾞｼｯｸUB" w:hAnsi="HGP創英角ｺﾞｼｯｸUB" w:hint="eastAsia"/>
                          <w:noProof/>
                          <w:color w:val="FFFFFF" w:themeColor="background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実技指導</w:t>
                      </w:r>
                    </w:p>
                    <w:p w14:paraId="4B169ACC" w14:textId="77777777" w:rsidR="00B679B3" w:rsidRPr="005928C2" w:rsidRDefault="00B679B3" w:rsidP="009F03A5">
                      <w:pPr>
                        <w:spacing w:after="0" w:line="240" w:lineRule="auto"/>
                        <w:jc w:val="center"/>
                        <w:rPr>
                          <w:noProof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A1141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4345207" wp14:editId="250A8570">
                <wp:simplePos x="0" y="0"/>
                <wp:positionH relativeFrom="margin">
                  <wp:posOffset>4833620</wp:posOffset>
                </wp:positionH>
                <wp:positionV relativeFrom="paragraph">
                  <wp:posOffset>1215390</wp:posOffset>
                </wp:positionV>
                <wp:extent cx="2227580" cy="261620"/>
                <wp:effectExtent l="0" t="0" r="0" b="5080"/>
                <wp:wrapNone/>
                <wp:docPr id="848457152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7580" cy="261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899A341" w14:textId="77777777" w:rsidR="009F03A5" w:rsidRPr="006439AB" w:rsidRDefault="009F03A5" w:rsidP="009F03A5">
                            <w:pPr>
                              <w:spacing w:after="0" w:line="240" w:lineRule="auto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noProof/>
                                <w:color w:val="FFFFFF" w:themeColor="background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439AB">
                              <w:rPr>
                                <w:rFonts w:ascii="HGP創英角ｺﾞｼｯｸUB" w:eastAsia="HGP創英角ｺﾞｼｯｸUB" w:hAnsi="HGP創英角ｺﾞｼｯｸUB" w:hint="eastAsia"/>
                                <w:noProof/>
                                <w:color w:val="FFFFFF" w:themeColor="background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学校外での活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345207" id="_x0000_s1041" type="#_x0000_t202" style="position:absolute;margin-left:380.6pt;margin-top:95.7pt;width:175.4pt;height:20.6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" filled="f" stroked="f">
                <v:textbox inset="5.85pt,.7pt,5.85pt,.7pt">
                  <w:txbxContent>
                    <w:p w14:paraId="3899A341" w14:textId="77777777" w:rsidR="009F03A5" w:rsidRPr="006439AB" w:rsidRDefault="009F03A5" w:rsidP="009F03A5">
                      <w:pPr>
                        <w:spacing w:after="0" w:line="240" w:lineRule="auto"/>
                        <w:jc w:val="center"/>
                        <w:rPr>
                          <w:rFonts w:ascii="HGP創英角ｺﾞｼｯｸUB" w:eastAsia="HGP創英角ｺﾞｼｯｸUB" w:hAnsi="HGP創英角ｺﾞｼｯｸUB"/>
                          <w:noProof/>
                          <w:color w:val="FFFFFF" w:themeColor="background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439AB">
                        <w:rPr>
                          <w:rFonts w:ascii="HGP創英角ｺﾞｼｯｸUB" w:eastAsia="HGP創英角ｺﾞｼｯｸUB" w:hAnsi="HGP創英角ｺﾞｼｯｸUB" w:hint="eastAsia"/>
                          <w:noProof/>
                          <w:color w:val="FFFFFF" w:themeColor="background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学校外での活動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A1141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19361DB" wp14:editId="69EC306C">
                <wp:simplePos x="0" y="0"/>
                <wp:positionH relativeFrom="margin">
                  <wp:posOffset>4491990</wp:posOffset>
                </wp:positionH>
                <wp:positionV relativeFrom="paragraph">
                  <wp:posOffset>1468120</wp:posOffset>
                </wp:positionV>
                <wp:extent cx="2852420" cy="242570"/>
                <wp:effectExtent l="0" t="0" r="0" b="5080"/>
                <wp:wrapNone/>
                <wp:docPr id="126992113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2420" cy="242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F9A7DE6" w14:textId="61FB0CD6" w:rsidR="009F03A5" w:rsidRPr="006439AB" w:rsidRDefault="009F03A5" w:rsidP="009F03A5">
                            <w:pPr>
                              <w:spacing w:after="0" w:line="240" w:lineRule="auto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noProof/>
                                <w:color w:val="FFFFFF" w:themeColor="background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439AB">
                              <w:rPr>
                                <w:rFonts w:ascii="HGP創英角ｺﾞｼｯｸUB" w:eastAsia="HGP創英角ｺﾞｼｯｸUB" w:hAnsi="HGP創英角ｺﾞｼｯｸUB" w:hint="eastAsia"/>
                                <w:noProof/>
                                <w:color w:val="FFFFFF" w:themeColor="background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（大会・練習試合等）の引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9361DB" id="_x0000_s1042" type="#_x0000_t202" style="position:absolute;margin-left:353.7pt;margin-top:115.6pt;width:224.6pt;height:19.1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" filled="f" stroked="f">
                <v:textbox inset="5.85pt,.7pt,5.85pt,.7pt">
                  <w:txbxContent>
                    <w:p w14:paraId="7F9A7DE6" w14:textId="61FB0CD6" w:rsidR="009F03A5" w:rsidRPr="006439AB" w:rsidRDefault="009F03A5" w:rsidP="009F03A5">
                      <w:pPr>
                        <w:spacing w:after="0" w:line="240" w:lineRule="auto"/>
                        <w:jc w:val="center"/>
                        <w:rPr>
                          <w:rFonts w:ascii="HGP創英角ｺﾞｼｯｸUB" w:eastAsia="HGP創英角ｺﾞｼｯｸUB" w:hAnsi="HGP創英角ｺﾞｼｯｸUB"/>
                          <w:noProof/>
                          <w:color w:val="FFFFFF" w:themeColor="background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439AB">
                        <w:rPr>
                          <w:rFonts w:ascii="HGP創英角ｺﾞｼｯｸUB" w:eastAsia="HGP創英角ｺﾞｼｯｸUB" w:hAnsi="HGP創英角ｺﾞｼｯｸUB" w:hint="eastAsia"/>
                          <w:noProof/>
                          <w:color w:val="FFFFFF" w:themeColor="background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（大会・練習試合等）の引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A1141">
        <w:rPr>
          <w:noProof/>
        </w:rPr>
        <mc:AlternateContent>
          <mc:Choice Requires="wps">
            <w:drawing>
              <wp:anchor distT="0" distB="0" distL="114300" distR="114300" simplePos="0" relativeHeight="251745280" behindDoc="1" locked="0" layoutInCell="1" allowOverlap="1" wp14:anchorId="2ECFE087" wp14:editId="54555D61">
                <wp:simplePos x="0" y="0"/>
                <wp:positionH relativeFrom="margin">
                  <wp:posOffset>4930140</wp:posOffset>
                </wp:positionH>
                <wp:positionV relativeFrom="paragraph">
                  <wp:posOffset>1156970</wp:posOffset>
                </wp:positionV>
                <wp:extent cx="2018030" cy="593090"/>
                <wp:effectExtent l="0" t="0" r="20320" b="16510"/>
                <wp:wrapNone/>
                <wp:docPr id="377583289" name="四角形: 角を丸くする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8030" cy="59309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B635E5" id="四角形: 角を丸くする 33" o:spid="_x0000_s1026" style="position:absolute;margin-left:388.2pt;margin-top:91.1pt;width:158.9pt;height:46.7pt;z-index:-251571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" fillcolor="#77b64e [3033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  <v:stroke joinstyle="miter"/>
                <w10:wrap anchorx="margin"/>
              </v:roundrect>
            </w:pict>
          </mc:Fallback>
        </mc:AlternateContent>
      </w:r>
      <w:r w:rsidR="007A1141">
        <w:rPr>
          <w:noProof/>
        </w:rPr>
        <mc:AlternateContent>
          <mc:Choice Requires="wps">
            <w:drawing>
              <wp:anchor distT="0" distB="0" distL="114300" distR="114300" simplePos="0" relativeHeight="251741184" behindDoc="1" locked="0" layoutInCell="1" allowOverlap="1" wp14:anchorId="4F1482A5" wp14:editId="369A30F8">
                <wp:simplePos x="0" y="0"/>
                <wp:positionH relativeFrom="column">
                  <wp:posOffset>300355</wp:posOffset>
                </wp:positionH>
                <wp:positionV relativeFrom="paragraph">
                  <wp:posOffset>1155700</wp:posOffset>
                </wp:positionV>
                <wp:extent cx="2117090" cy="596265"/>
                <wp:effectExtent l="0" t="0" r="16510" b="13335"/>
                <wp:wrapNone/>
                <wp:docPr id="1457544459" name="四角形: 角を丸くする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7090" cy="59626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0F06E5" id="四角形: 角を丸くする 33" o:spid="_x0000_s1026" style="position:absolute;margin-left:23.65pt;margin-top:91pt;width:166.7pt;height:46.95pt;z-index:-25157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" fillcolor="#77b64e [3033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  <v:stroke joinstyle="miter"/>
              </v:roundrect>
            </w:pict>
          </mc:Fallback>
        </mc:AlternateContent>
      </w:r>
      <w:r w:rsidR="007A1141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8B3A3B2" wp14:editId="64C484AA">
                <wp:simplePos x="0" y="0"/>
                <wp:positionH relativeFrom="margin">
                  <wp:posOffset>241300</wp:posOffset>
                </wp:positionH>
                <wp:positionV relativeFrom="paragraph">
                  <wp:posOffset>1446530</wp:posOffset>
                </wp:positionV>
                <wp:extent cx="2266315" cy="280035"/>
                <wp:effectExtent l="0" t="0" r="0" b="5715"/>
                <wp:wrapNone/>
                <wp:docPr id="254060778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6315" cy="280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1FD8FFA" w14:textId="1D60FB07" w:rsidR="00B679B3" w:rsidRPr="006439AB" w:rsidRDefault="00B679B3" w:rsidP="00B679B3">
                            <w:pPr>
                              <w:spacing w:after="0" w:line="240" w:lineRule="auto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noProof/>
                                <w:color w:val="FFFFFF" w:themeColor="background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439AB">
                              <w:rPr>
                                <w:rFonts w:ascii="HGP創英角ｺﾞｼｯｸUB" w:eastAsia="HGP創英角ｺﾞｼｯｸUB" w:hAnsi="HGP創英角ｺﾞｼｯｸUB" w:hint="eastAsia"/>
                                <w:noProof/>
                                <w:color w:val="FFFFFF" w:themeColor="background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練習方法の助言・アドバイ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B3A3B2" id="_x0000_s1043" type="#_x0000_t202" style="position:absolute;margin-left:19pt;margin-top:113.9pt;width:178.45pt;height:22.05pt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" filled="f" stroked="f">
                <v:textbox inset="5.85pt,.7pt,5.85pt,.7pt">
                  <w:txbxContent>
                    <w:p w14:paraId="11FD8FFA" w14:textId="1D60FB07" w:rsidR="00B679B3" w:rsidRPr="006439AB" w:rsidRDefault="00B679B3" w:rsidP="00B679B3">
                      <w:pPr>
                        <w:spacing w:after="0" w:line="240" w:lineRule="auto"/>
                        <w:jc w:val="center"/>
                        <w:rPr>
                          <w:rFonts w:ascii="HGP創英角ｺﾞｼｯｸUB" w:eastAsia="HGP創英角ｺﾞｼｯｸUB" w:hAnsi="HGP創英角ｺﾞｼｯｸUB"/>
                          <w:noProof/>
                          <w:color w:val="FFFFFF" w:themeColor="background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439AB">
                        <w:rPr>
                          <w:rFonts w:ascii="HGP創英角ｺﾞｼｯｸUB" w:eastAsia="HGP創英角ｺﾞｼｯｸUB" w:hAnsi="HGP創英角ｺﾞｼｯｸUB" w:hint="eastAsia"/>
                          <w:noProof/>
                          <w:color w:val="FFFFFF" w:themeColor="background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練習方法の助言・アドバイ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C4B79E1" w14:textId="1F8D36A2" w:rsidR="00816400" w:rsidRPr="00816400" w:rsidRDefault="00816400" w:rsidP="00816400"/>
    <w:p w14:paraId="3D0D97B6" w14:textId="7D717935" w:rsidR="00816400" w:rsidRPr="00816400" w:rsidRDefault="00816400" w:rsidP="00816400"/>
    <w:p w14:paraId="0E2F1E8F" w14:textId="7FF0279F" w:rsidR="00816400" w:rsidRPr="00816400" w:rsidRDefault="00194D0F" w:rsidP="00816400">
      <w:pPr>
        <w:tabs>
          <w:tab w:val="left" w:pos="6259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7BD3EA5B" wp14:editId="486C1968">
                <wp:simplePos x="0" y="0"/>
                <wp:positionH relativeFrom="column">
                  <wp:posOffset>4552951</wp:posOffset>
                </wp:positionH>
                <wp:positionV relativeFrom="paragraph">
                  <wp:posOffset>349250</wp:posOffset>
                </wp:positionV>
                <wp:extent cx="2711450" cy="428625"/>
                <wp:effectExtent l="0" t="0" r="0" b="9525"/>
                <wp:wrapNone/>
                <wp:docPr id="1792492350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145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3966051" w14:textId="3241A48B" w:rsidR="00551A65" w:rsidRPr="007A1141" w:rsidRDefault="005B661A" w:rsidP="00551A65">
                            <w:pPr>
                              <w:rPr>
                                <w:rFonts w:ascii="HGP創英角ｺﾞｼｯｸUB" w:eastAsia="HGP創英角ｺﾞｼｯｸUB" w:hAnsi="HGP創英角ｺﾞｼｯｸUB"/>
                                <w:noProof/>
                                <w:color w:val="FF0000"/>
                                <w:sz w:val="32"/>
                                <w:szCs w:val="3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noProof/>
                                <w:color w:val="FF0000"/>
                                <w:sz w:val="32"/>
                                <w:szCs w:val="3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６</w:t>
                            </w:r>
                            <w:r w:rsidR="006E4AB2" w:rsidRPr="007A1141">
                              <w:rPr>
                                <w:rFonts w:ascii="HGP創英角ｺﾞｼｯｸUB" w:eastAsia="HGP創英角ｺﾞｼｯｸUB" w:hAnsi="HGP創英角ｺﾞｼｯｸUB" w:hint="eastAsia"/>
                                <w:noProof/>
                                <w:color w:val="FF0000"/>
                                <w:sz w:val="32"/>
                                <w:szCs w:val="3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月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noProof/>
                                <w:color w:val="FF0000"/>
                                <w:sz w:val="32"/>
                                <w:szCs w:val="3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0</w:t>
                            </w:r>
                            <w:r w:rsidR="00551A65" w:rsidRPr="007A1141">
                              <w:rPr>
                                <w:rFonts w:ascii="HGP創英角ｺﾞｼｯｸUB" w:eastAsia="HGP創英角ｺﾞｼｯｸUB" w:hAnsi="HGP創英角ｺﾞｼｯｸUB" w:hint="eastAsia"/>
                                <w:noProof/>
                                <w:color w:val="FF0000"/>
                                <w:sz w:val="32"/>
                                <w:szCs w:val="3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日</w:t>
                            </w:r>
                            <w:r w:rsidR="00321A6A" w:rsidRPr="007A1141">
                              <w:rPr>
                                <w:rFonts w:ascii="HGP創英角ｺﾞｼｯｸUB" w:eastAsia="HGP創英角ｺﾞｼｯｸUB" w:hAnsi="HGP創英角ｺﾞｼｯｸUB" w:hint="eastAsia"/>
                                <w:noProof/>
                                <w:color w:val="FF0000"/>
                                <w:sz w:val="32"/>
                                <w:szCs w:val="3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noProof/>
                                <w:color w:val="FF0000"/>
                                <w:sz w:val="32"/>
                                <w:szCs w:val="3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火</w:t>
                            </w:r>
                            <w:r w:rsidR="00321A6A" w:rsidRPr="007A1141">
                              <w:rPr>
                                <w:rFonts w:ascii="HGP創英角ｺﾞｼｯｸUB" w:eastAsia="HGP創英角ｺﾞｼｯｸUB" w:hAnsi="HGP創英角ｺﾞｼｯｸUB" w:hint="eastAsia"/>
                                <w:noProof/>
                                <w:color w:val="FF0000"/>
                                <w:sz w:val="32"/>
                                <w:szCs w:val="3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  <w:r w:rsidR="006E4AB2" w:rsidRPr="007A1141">
                              <w:rPr>
                                <w:rFonts w:ascii="HGP創英角ｺﾞｼｯｸUB" w:eastAsia="HGP創英角ｺﾞｼｯｸUB" w:hAnsi="HGP創英角ｺﾞｼｯｸUB" w:hint="eastAsia"/>
                                <w:noProof/>
                                <w:color w:val="FF0000"/>
                                <w:sz w:val="32"/>
                                <w:szCs w:val="3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7時</w:t>
                            </w:r>
                            <w:r w:rsidR="00551A65" w:rsidRPr="007A1141">
                              <w:rPr>
                                <w:rFonts w:ascii="HGP創英角ｺﾞｼｯｸUB" w:eastAsia="HGP創英角ｺﾞｼｯｸUB" w:hAnsi="HGP創英角ｺﾞｼｯｸUB" w:hint="eastAsia"/>
                                <w:noProof/>
                                <w:color w:val="FF0000"/>
                                <w:sz w:val="32"/>
                                <w:szCs w:val="3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締切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D3EA5B" id="_x0000_s1044" type="#_x0000_t202" style="position:absolute;margin-left:358.5pt;margin-top:27.5pt;width:213.5pt;height:33.7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" filled="f" stroked="f">
                <v:textbox inset="5.85pt,.7pt,5.85pt,.7pt">
                  <w:txbxContent>
                    <w:p w14:paraId="13966051" w14:textId="3241A48B" w:rsidR="00551A65" w:rsidRPr="007A1141" w:rsidRDefault="005B661A" w:rsidP="00551A65">
                      <w:pPr>
                        <w:rPr>
                          <w:rFonts w:ascii="HGP創英角ｺﾞｼｯｸUB" w:eastAsia="HGP創英角ｺﾞｼｯｸUB" w:hAnsi="HGP創英角ｺﾞｼｯｸUB"/>
                          <w:noProof/>
                          <w:color w:val="FF0000"/>
                          <w:sz w:val="32"/>
                          <w:szCs w:val="3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noProof/>
                          <w:color w:val="FF0000"/>
                          <w:sz w:val="32"/>
                          <w:szCs w:val="3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６</w:t>
                      </w:r>
                      <w:r w:rsidR="006E4AB2" w:rsidRPr="007A1141">
                        <w:rPr>
                          <w:rFonts w:ascii="HGP創英角ｺﾞｼｯｸUB" w:eastAsia="HGP創英角ｺﾞｼｯｸUB" w:hAnsi="HGP創英角ｺﾞｼｯｸUB" w:hint="eastAsia"/>
                          <w:noProof/>
                          <w:color w:val="FF0000"/>
                          <w:sz w:val="32"/>
                          <w:szCs w:val="3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月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noProof/>
                          <w:color w:val="FF0000"/>
                          <w:sz w:val="32"/>
                          <w:szCs w:val="3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0</w:t>
                      </w:r>
                      <w:r w:rsidR="00551A65" w:rsidRPr="007A1141">
                        <w:rPr>
                          <w:rFonts w:ascii="HGP創英角ｺﾞｼｯｸUB" w:eastAsia="HGP創英角ｺﾞｼｯｸUB" w:hAnsi="HGP創英角ｺﾞｼｯｸUB" w:hint="eastAsia"/>
                          <w:noProof/>
                          <w:color w:val="FF0000"/>
                          <w:sz w:val="32"/>
                          <w:szCs w:val="3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日</w:t>
                      </w:r>
                      <w:r w:rsidR="00321A6A" w:rsidRPr="007A1141">
                        <w:rPr>
                          <w:rFonts w:ascii="HGP創英角ｺﾞｼｯｸUB" w:eastAsia="HGP創英角ｺﾞｼｯｸUB" w:hAnsi="HGP創英角ｺﾞｼｯｸUB" w:hint="eastAsia"/>
                          <w:noProof/>
                          <w:color w:val="FF0000"/>
                          <w:sz w:val="32"/>
                          <w:szCs w:val="3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noProof/>
                          <w:color w:val="FF0000"/>
                          <w:sz w:val="32"/>
                          <w:szCs w:val="3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火</w:t>
                      </w:r>
                      <w:r w:rsidR="00321A6A" w:rsidRPr="007A1141">
                        <w:rPr>
                          <w:rFonts w:ascii="HGP創英角ｺﾞｼｯｸUB" w:eastAsia="HGP創英角ｺﾞｼｯｸUB" w:hAnsi="HGP創英角ｺﾞｼｯｸUB" w:hint="eastAsia"/>
                          <w:noProof/>
                          <w:color w:val="FF0000"/>
                          <w:sz w:val="32"/>
                          <w:szCs w:val="3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</w:t>
                      </w:r>
                      <w:r w:rsidR="006E4AB2" w:rsidRPr="007A1141">
                        <w:rPr>
                          <w:rFonts w:ascii="HGP創英角ｺﾞｼｯｸUB" w:eastAsia="HGP創英角ｺﾞｼｯｸUB" w:hAnsi="HGP創英角ｺﾞｼｯｸUB" w:hint="eastAsia"/>
                          <w:noProof/>
                          <w:color w:val="FF0000"/>
                          <w:sz w:val="32"/>
                          <w:szCs w:val="3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7時</w:t>
                      </w:r>
                      <w:r w:rsidR="00551A65" w:rsidRPr="007A1141">
                        <w:rPr>
                          <w:rFonts w:ascii="HGP創英角ｺﾞｼｯｸUB" w:eastAsia="HGP創英角ｺﾞｼｯｸUB" w:hAnsi="HGP創英角ｺﾞｼｯｸUB" w:hint="eastAsia"/>
                          <w:noProof/>
                          <w:color w:val="FF0000"/>
                          <w:sz w:val="32"/>
                          <w:szCs w:val="3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締切！</w:t>
                      </w:r>
                    </w:p>
                  </w:txbxContent>
                </v:textbox>
              </v:shape>
            </w:pict>
          </mc:Fallback>
        </mc:AlternateContent>
      </w:r>
      <w:r w:rsidR="00C25F05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CBA754A" wp14:editId="7B57BFAA">
                <wp:simplePos x="0" y="0"/>
                <wp:positionH relativeFrom="margin">
                  <wp:posOffset>3729355</wp:posOffset>
                </wp:positionH>
                <wp:positionV relativeFrom="paragraph">
                  <wp:posOffset>345440</wp:posOffset>
                </wp:positionV>
                <wp:extent cx="815975" cy="450720"/>
                <wp:effectExtent l="0" t="0" r="22225" b="26035"/>
                <wp:wrapNone/>
                <wp:docPr id="813426585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5975" cy="4507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381535" w14:textId="7AFA72EE" w:rsidR="00816400" w:rsidRPr="00ED4A86" w:rsidRDefault="00816400" w:rsidP="00D23A7F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D4A86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その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BA754A" id="_x0000_s1045" type="#_x0000_t202" style="position:absolute;margin-left:293.65pt;margin-top:27.2pt;width:64.25pt;height:35.5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" fillcolor="white [3201]" strokecolor="#5b9bd5 [3208]" strokeweight="1pt">
                <v:textbox inset="5.85pt,.7pt,5.85pt,.7pt">
                  <w:txbxContent>
                    <w:p w14:paraId="19381535" w14:textId="7AFA72EE" w:rsidR="00816400" w:rsidRPr="00ED4A86" w:rsidRDefault="00816400" w:rsidP="00D23A7F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D4A86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その他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A1141" w:rsidRPr="00D64301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49D5A25" wp14:editId="08BE7D37">
                <wp:simplePos x="0" y="0"/>
                <wp:positionH relativeFrom="margin">
                  <wp:align>center</wp:align>
                </wp:positionH>
                <wp:positionV relativeFrom="paragraph">
                  <wp:posOffset>367161</wp:posOffset>
                </wp:positionV>
                <wp:extent cx="0" cy="1692000"/>
                <wp:effectExtent l="0" t="0" r="38100" b="22860"/>
                <wp:wrapNone/>
                <wp:docPr id="383294360" name="直線コネクタ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169200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2CB139" id="直線コネクタ 28" o:spid="_x0000_s1026" style="position:absolute;flip:x y;z-index:2517207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8.9pt" to="0,16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" strokecolor="black [3213]" strokeweight="1.5pt">
                <v:stroke joinstyle="miter"/>
                <w10:wrap anchorx="margin"/>
              </v:line>
            </w:pict>
          </mc:Fallback>
        </mc:AlternateContent>
      </w:r>
      <w:r w:rsidR="00C5091D" w:rsidRPr="00D64301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23CED72" wp14:editId="45C514F2">
                <wp:simplePos x="0" y="0"/>
                <wp:positionH relativeFrom="margin">
                  <wp:align>center</wp:align>
                </wp:positionH>
                <wp:positionV relativeFrom="paragraph">
                  <wp:posOffset>209550</wp:posOffset>
                </wp:positionV>
                <wp:extent cx="6948000" cy="0"/>
                <wp:effectExtent l="0" t="0" r="0" b="0"/>
                <wp:wrapNone/>
                <wp:docPr id="1951813490" name="直線コネクタ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48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A46FC1" id="直線コネクタ 28" o:spid="_x0000_s1026" style="position:absolute;flip:y;z-index:2516940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6.5pt" to="547.1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" strokecolor="black [3213]" strokeweight="1.5pt">
                <v:stroke joinstyle="miter"/>
                <w10:wrap anchorx="margin"/>
              </v:line>
            </w:pict>
          </mc:Fallback>
        </mc:AlternateContent>
      </w:r>
      <w:r w:rsidR="00C5091D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B87E9BD" wp14:editId="29F31D81">
                <wp:simplePos x="0" y="0"/>
                <wp:positionH relativeFrom="margin">
                  <wp:posOffset>271780</wp:posOffset>
                </wp:positionH>
                <wp:positionV relativeFrom="paragraph">
                  <wp:posOffset>336550</wp:posOffset>
                </wp:positionV>
                <wp:extent cx="1517015" cy="450850"/>
                <wp:effectExtent l="0" t="0" r="26035" b="25400"/>
                <wp:wrapNone/>
                <wp:docPr id="2053983932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7015" cy="4508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637A8A" w14:textId="7CFD670A" w:rsidR="00F07CA9" w:rsidRPr="00ED4A86" w:rsidRDefault="00436F9D" w:rsidP="00D23A7F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応募後の流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87E9BD" id="_x0000_s1046" type="#_x0000_t202" style="position:absolute;margin-left:21.4pt;margin-top:26.5pt;width:119.45pt;height:35.5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" fillcolor="white [3201]" strokecolor="#5b9bd5 [3208]" strokeweight="1pt">
                <v:textbox inset="5.85pt,.7pt,5.85pt,.7pt">
                  <w:txbxContent>
                    <w:p w14:paraId="52637A8A" w14:textId="7CFD670A" w:rsidR="00F07CA9" w:rsidRPr="00ED4A86" w:rsidRDefault="00436F9D" w:rsidP="00D23A7F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応募後の流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5091D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4510195" wp14:editId="78396462">
                <wp:simplePos x="0" y="0"/>
                <wp:positionH relativeFrom="page">
                  <wp:posOffset>501015</wp:posOffset>
                </wp:positionH>
                <wp:positionV relativeFrom="paragraph">
                  <wp:posOffset>1172210</wp:posOffset>
                </wp:positionV>
                <wp:extent cx="2276475" cy="438785"/>
                <wp:effectExtent l="0" t="0" r="0" b="0"/>
                <wp:wrapNone/>
                <wp:docPr id="95303936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6475" cy="438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6C652F3" w14:textId="77777777" w:rsidR="00F07CA9" w:rsidRPr="00F07CA9" w:rsidRDefault="00F07CA9" w:rsidP="00F07CA9">
                            <w:pPr>
                              <w:spacing w:after="0" w:line="240" w:lineRule="auto"/>
                              <w:jc w:val="center"/>
                              <w:rPr>
                                <w:noProof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10195" id="_x0000_s1047" type="#_x0000_t202" style="position:absolute;margin-left:39.45pt;margin-top:92.3pt;width:179.25pt;height:34.55pt;z-index:251714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" filled="f" stroked="f">
                <v:textbox inset="5.85pt,.7pt,5.85pt,.7pt">
                  <w:txbxContent>
                    <w:p w14:paraId="06C652F3" w14:textId="77777777" w:rsidR="00F07CA9" w:rsidRPr="00F07CA9" w:rsidRDefault="00F07CA9" w:rsidP="00F07CA9">
                      <w:pPr>
                        <w:spacing w:after="0" w:line="240" w:lineRule="auto"/>
                        <w:jc w:val="center"/>
                        <w:rPr>
                          <w:noProof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816400">
        <w:tab/>
      </w:r>
    </w:p>
    <w:p w14:paraId="56C4244D" w14:textId="3CF19A0C" w:rsidR="00816400" w:rsidRPr="00816400" w:rsidRDefault="00194D0F" w:rsidP="00816400"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8CAA5C6" wp14:editId="1F832B59">
                <wp:simplePos x="0" y="0"/>
                <wp:positionH relativeFrom="page">
                  <wp:posOffset>3686176</wp:posOffset>
                </wp:positionH>
                <wp:positionV relativeFrom="paragraph">
                  <wp:posOffset>328930</wp:posOffset>
                </wp:positionV>
                <wp:extent cx="3562350" cy="266700"/>
                <wp:effectExtent l="0" t="0" r="0" b="0"/>
                <wp:wrapNone/>
                <wp:docPr id="167448449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ADC3EB2" w14:textId="61A3CA85" w:rsidR="00816400" w:rsidRPr="00ED4A86" w:rsidRDefault="00816400" w:rsidP="00816400">
                            <w:pPr>
                              <w:spacing w:after="0" w:line="240" w:lineRule="auto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noProof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D4A86">
                              <w:rPr>
                                <w:rFonts w:ascii="HGP創英角ｺﾞｼｯｸUB" w:eastAsia="HGP創英角ｺﾞｼｯｸUB" w:hAnsi="HGP創英角ｺﾞｼｯｸUB" w:hint="eastAsia"/>
                                <w:noProof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応募</w:t>
                            </w:r>
                            <w:r w:rsidR="00194D0F">
                              <w:rPr>
                                <w:rFonts w:ascii="HGP創英角ｺﾞｼｯｸUB" w:eastAsia="HGP創英角ｺﾞｼｯｸUB" w:hAnsi="HGP創英角ｺﾞｼｯｸUB" w:hint="eastAsia"/>
                                <w:noProof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方法</w:t>
                            </w:r>
                            <w:r w:rsidRPr="00ED4A86">
                              <w:rPr>
                                <w:rFonts w:ascii="HGP創英角ｺﾞｼｯｸUB" w:eastAsia="HGP創英角ｺﾞｼｯｸUB" w:hAnsi="HGP創英角ｺﾞｼｯｸUB" w:hint="eastAsia"/>
                                <w:noProof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・勤務条件については</w:t>
                            </w:r>
                            <w:r w:rsidR="0050463A">
                              <w:rPr>
                                <w:rFonts w:ascii="HGP創英角ｺﾞｼｯｸUB" w:eastAsia="HGP創英角ｺﾞｼｯｸUB" w:hAnsi="HGP創英角ｺﾞｼｯｸUB" w:hint="eastAsia"/>
                                <w:noProof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ホームページ</w:t>
                            </w:r>
                            <w:r w:rsidRPr="00ED4A86">
                              <w:rPr>
                                <w:rFonts w:ascii="HGP創英角ｺﾞｼｯｸUB" w:eastAsia="HGP創英角ｺﾞｼｯｸUB" w:hAnsi="HGP創英角ｺﾞｼｯｸUB" w:hint="eastAsia"/>
                                <w:noProof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記載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CAA5C6" id="_x0000_s1048" type="#_x0000_t202" style="position:absolute;margin-left:290.25pt;margin-top:25.9pt;width:280.5pt;height:21pt;z-index:251726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" filled="f" stroked="f">
                <v:textbox inset="5.85pt,.7pt,5.85pt,.7pt">
                  <w:txbxContent>
                    <w:p w14:paraId="5ADC3EB2" w14:textId="61A3CA85" w:rsidR="00816400" w:rsidRPr="00ED4A86" w:rsidRDefault="00816400" w:rsidP="00816400">
                      <w:pPr>
                        <w:spacing w:after="0" w:line="240" w:lineRule="auto"/>
                        <w:jc w:val="center"/>
                        <w:rPr>
                          <w:rFonts w:ascii="HGP創英角ｺﾞｼｯｸUB" w:eastAsia="HGP創英角ｺﾞｼｯｸUB" w:hAnsi="HGP創英角ｺﾞｼｯｸUB"/>
                          <w:noProof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D4A86">
                        <w:rPr>
                          <w:rFonts w:ascii="HGP創英角ｺﾞｼｯｸUB" w:eastAsia="HGP創英角ｺﾞｼｯｸUB" w:hAnsi="HGP創英角ｺﾞｼｯｸUB" w:hint="eastAsia"/>
                          <w:noProof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応募</w:t>
                      </w:r>
                      <w:r w:rsidR="00194D0F">
                        <w:rPr>
                          <w:rFonts w:ascii="HGP創英角ｺﾞｼｯｸUB" w:eastAsia="HGP創英角ｺﾞｼｯｸUB" w:hAnsi="HGP創英角ｺﾞｼｯｸUB" w:hint="eastAsia"/>
                          <w:noProof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方法</w:t>
                      </w:r>
                      <w:r w:rsidRPr="00ED4A86">
                        <w:rPr>
                          <w:rFonts w:ascii="HGP創英角ｺﾞｼｯｸUB" w:eastAsia="HGP創英角ｺﾞｼｯｸUB" w:hAnsi="HGP創英角ｺﾞｼｯｸUB" w:hint="eastAsia"/>
                          <w:noProof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・勤務条件については</w:t>
                      </w:r>
                      <w:r w:rsidR="0050463A">
                        <w:rPr>
                          <w:rFonts w:ascii="HGP創英角ｺﾞｼｯｸUB" w:eastAsia="HGP創英角ｺﾞｼｯｸUB" w:hAnsi="HGP創英角ｺﾞｼｯｸUB" w:hint="eastAsia"/>
                          <w:noProof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ホームページ</w:t>
                      </w:r>
                      <w:r w:rsidRPr="00ED4A86">
                        <w:rPr>
                          <w:rFonts w:ascii="HGP創英角ｺﾞｼｯｸUB" w:eastAsia="HGP創英角ｺﾞｼｯｸUB" w:hAnsi="HGP創英角ｺﾞｼｯｸUB" w:hint="eastAsia"/>
                          <w:noProof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記載の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82CECF8" wp14:editId="17D52EF1">
                <wp:simplePos x="0" y="0"/>
                <wp:positionH relativeFrom="margin">
                  <wp:posOffset>25400</wp:posOffset>
                </wp:positionH>
                <wp:positionV relativeFrom="paragraph">
                  <wp:posOffset>319405</wp:posOffset>
                </wp:positionV>
                <wp:extent cx="6124575" cy="247650"/>
                <wp:effectExtent l="0" t="0" r="0" b="0"/>
                <wp:wrapNone/>
                <wp:docPr id="998874396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457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2A03DD7" w14:textId="04676181" w:rsidR="00F07CA9" w:rsidRPr="00D360BC" w:rsidRDefault="00D360BC" w:rsidP="00D360BC">
                            <w:pPr>
                              <w:spacing w:after="0" w:line="240" w:lineRule="auto"/>
                              <w:ind w:firstLine="240"/>
                              <w:rPr>
                                <w:rFonts w:ascii="HGP創英角ｺﾞｼｯｸUB" w:eastAsia="HGP創英角ｺﾞｼｯｸUB" w:hAnsi="HGP創英角ｺﾞｼｯｸUB"/>
                                <w:noProof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360BC">
                              <w:rPr>
                                <w:rFonts w:ascii="HGP創英角ｺﾞｼｯｸUB" w:eastAsia="HGP創英角ｺﾞｼｯｸUB" w:hAnsi="HGP創英角ｺﾞｼｯｸUB" w:hint="eastAsia"/>
                                <w:noProof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①</w:t>
                            </w:r>
                            <w:r w:rsidR="00F07CA9" w:rsidRPr="00D360BC">
                              <w:rPr>
                                <w:rFonts w:ascii="HGP創英角ｺﾞｼｯｸUB" w:eastAsia="HGP創英角ｺﾞｼｯｸUB" w:hAnsi="HGP創英角ｺﾞｼｯｸUB" w:hint="eastAsia"/>
                                <w:noProof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教育委員会による応募者面接</w:t>
                            </w:r>
                            <w:r w:rsidRPr="00D360BC">
                              <w:rPr>
                                <w:rFonts w:ascii="HGP創英角ｺﾞｼｯｸUB" w:eastAsia="HGP創英角ｺﾞｼｯｸUB" w:hAnsi="HGP創英角ｺﾞｼｯｸUB" w:hint="eastAsia"/>
                                <w:noProof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・決定</w:t>
                            </w:r>
                          </w:p>
                          <w:p w14:paraId="2F6D1834" w14:textId="77777777" w:rsidR="00F07CA9" w:rsidRPr="005928C2" w:rsidRDefault="00F07CA9" w:rsidP="00F07CA9">
                            <w:pPr>
                              <w:spacing w:after="0" w:line="240" w:lineRule="auto"/>
                              <w:rPr>
                                <w:noProof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58711E3F" w14:textId="77777777" w:rsidR="00F07CA9" w:rsidRPr="00F07CA9" w:rsidRDefault="00F07CA9" w:rsidP="00F07CA9">
                            <w:pPr>
                              <w:spacing w:after="0" w:line="240" w:lineRule="auto"/>
                              <w:jc w:val="center"/>
                              <w:rPr>
                                <w:noProof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2CECF8" id="_x0000_s1049" type="#_x0000_t202" style="position:absolute;margin-left:2pt;margin-top:25.15pt;width:482.25pt;height:19.5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" filled="f" stroked="f">
                <v:textbox inset="5.85pt,.7pt,5.85pt,.7pt">
                  <w:txbxContent>
                    <w:p w14:paraId="02A03DD7" w14:textId="04676181" w:rsidR="00F07CA9" w:rsidRPr="00D360BC" w:rsidRDefault="00D360BC" w:rsidP="00D360BC">
                      <w:pPr>
                        <w:spacing w:after="0" w:line="240" w:lineRule="auto"/>
                        <w:ind w:firstLine="240"/>
                        <w:rPr>
                          <w:rFonts w:ascii="HGP創英角ｺﾞｼｯｸUB" w:eastAsia="HGP創英角ｺﾞｼｯｸUB" w:hAnsi="HGP創英角ｺﾞｼｯｸUB"/>
                          <w:noProof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360BC">
                        <w:rPr>
                          <w:rFonts w:ascii="HGP創英角ｺﾞｼｯｸUB" w:eastAsia="HGP創英角ｺﾞｼｯｸUB" w:hAnsi="HGP創英角ｺﾞｼｯｸUB" w:hint="eastAsia"/>
                          <w:noProof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①</w:t>
                      </w:r>
                      <w:r w:rsidR="00F07CA9" w:rsidRPr="00D360BC">
                        <w:rPr>
                          <w:rFonts w:ascii="HGP創英角ｺﾞｼｯｸUB" w:eastAsia="HGP創英角ｺﾞｼｯｸUB" w:hAnsi="HGP創英角ｺﾞｼｯｸUB" w:hint="eastAsia"/>
                          <w:noProof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教育委員会による応募者面接</w:t>
                      </w:r>
                      <w:r w:rsidRPr="00D360BC">
                        <w:rPr>
                          <w:rFonts w:ascii="HGP創英角ｺﾞｼｯｸUB" w:eastAsia="HGP創英角ｺﾞｼｯｸUB" w:hAnsi="HGP創英角ｺﾞｼｯｸUB" w:hint="eastAsia"/>
                          <w:noProof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・決定</w:t>
                      </w:r>
                    </w:p>
                    <w:p w14:paraId="2F6D1834" w14:textId="77777777" w:rsidR="00F07CA9" w:rsidRPr="005928C2" w:rsidRDefault="00F07CA9" w:rsidP="00F07CA9">
                      <w:pPr>
                        <w:spacing w:after="0" w:line="240" w:lineRule="auto"/>
                        <w:rPr>
                          <w:noProof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58711E3F" w14:textId="77777777" w:rsidR="00F07CA9" w:rsidRPr="00F07CA9" w:rsidRDefault="00F07CA9" w:rsidP="00F07CA9">
                      <w:pPr>
                        <w:spacing w:after="0" w:line="240" w:lineRule="auto"/>
                        <w:jc w:val="center"/>
                        <w:rPr>
                          <w:noProof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E875EA0" w14:textId="3EE38C31" w:rsidR="00816400" w:rsidRPr="00816400" w:rsidRDefault="00F10D41" w:rsidP="00816400"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748D412" wp14:editId="3A860C4B">
                <wp:simplePos x="0" y="0"/>
                <wp:positionH relativeFrom="page">
                  <wp:posOffset>3400425</wp:posOffset>
                </wp:positionH>
                <wp:positionV relativeFrom="paragraph">
                  <wp:posOffset>122555</wp:posOffset>
                </wp:positionV>
                <wp:extent cx="3094355" cy="438150"/>
                <wp:effectExtent l="0" t="0" r="0" b="0"/>
                <wp:wrapNone/>
                <wp:docPr id="1873043798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435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2CF6450" w14:textId="6D2BB9B6" w:rsidR="00816400" w:rsidRPr="00ED4A86" w:rsidRDefault="00816400" w:rsidP="00816400">
                            <w:pPr>
                              <w:spacing w:after="0" w:line="240" w:lineRule="auto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noProof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D4A86">
                              <w:rPr>
                                <w:rFonts w:ascii="HGP創英角ｺﾞｼｯｸUB" w:eastAsia="HGP創英角ｺﾞｼｯｸUB" w:hAnsi="HGP創英角ｺﾞｼｯｸUB" w:hint="eastAsia"/>
                                <w:noProof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指導者募集</w:t>
                            </w:r>
                            <w:r w:rsidR="006E4AB2">
                              <w:rPr>
                                <w:rFonts w:ascii="HGP創英角ｺﾞｼｯｸUB" w:eastAsia="HGP創英角ｺﾞｼｯｸUB" w:hAnsi="HGP創英角ｺﾞｼｯｸUB" w:hint="eastAsia"/>
                                <w:noProof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要綱</w:t>
                            </w:r>
                            <w:r w:rsidRPr="00ED4A86">
                              <w:rPr>
                                <w:rFonts w:ascii="HGP創英角ｺﾞｼｯｸUB" w:eastAsia="HGP創英角ｺﾞｼｯｸUB" w:hAnsi="HGP創英角ｺﾞｼｯｸUB" w:hint="eastAsia"/>
                                <w:noProof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をご参照ください</w:t>
                            </w:r>
                            <w:r w:rsidR="00151994">
                              <w:rPr>
                                <w:rFonts w:ascii="HGP創英角ｺﾞｼｯｸUB" w:eastAsia="HGP創英角ｺﾞｼｯｸUB" w:hAnsi="HGP創英角ｺﾞｼｯｸUB" w:hint="eastAsia"/>
                                <w:noProof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48D412" id="_x0000_s1050" type="#_x0000_t202" style="position:absolute;margin-left:267.75pt;margin-top:9.65pt;width:243.65pt;height:34.5pt;z-index:251728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" filled="f" stroked="f">
                <v:textbox inset="5.85pt,.7pt,5.85pt,.7pt">
                  <w:txbxContent>
                    <w:p w14:paraId="22CF6450" w14:textId="6D2BB9B6" w:rsidR="00816400" w:rsidRPr="00ED4A86" w:rsidRDefault="00816400" w:rsidP="00816400">
                      <w:pPr>
                        <w:spacing w:after="0" w:line="240" w:lineRule="auto"/>
                        <w:jc w:val="center"/>
                        <w:rPr>
                          <w:rFonts w:ascii="HGP創英角ｺﾞｼｯｸUB" w:eastAsia="HGP創英角ｺﾞｼｯｸUB" w:hAnsi="HGP創英角ｺﾞｼｯｸUB"/>
                          <w:noProof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D4A86">
                        <w:rPr>
                          <w:rFonts w:ascii="HGP創英角ｺﾞｼｯｸUB" w:eastAsia="HGP創英角ｺﾞｼｯｸUB" w:hAnsi="HGP創英角ｺﾞｼｯｸUB" w:hint="eastAsia"/>
                          <w:noProof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指導者募集</w:t>
                      </w:r>
                      <w:r w:rsidR="006E4AB2">
                        <w:rPr>
                          <w:rFonts w:ascii="HGP創英角ｺﾞｼｯｸUB" w:eastAsia="HGP創英角ｺﾞｼｯｸUB" w:hAnsi="HGP創英角ｺﾞｼｯｸUB" w:hint="eastAsia"/>
                          <w:noProof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要綱</w:t>
                      </w:r>
                      <w:r w:rsidRPr="00ED4A86">
                        <w:rPr>
                          <w:rFonts w:ascii="HGP創英角ｺﾞｼｯｸUB" w:eastAsia="HGP創英角ｺﾞｼｯｸUB" w:hAnsi="HGP創英角ｺﾞｼｯｸUB" w:hint="eastAsia"/>
                          <w:noProof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をご参照ください</w:t>
                      </w:r>
                      <w:r w:rsidR="00151994">
                        <w:rPr>
                          <w:rFonts w:ascii="HGP創英角ｺﾞｼｯｸUB" w:eastAsia="HGP創英角ｺﾞｼｯｸUB" w:hAnsi="HGP創英角ｺﾞｼｯｸUB" w:hint="eastAsia"/>
                          <w:noProof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54E5F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4F933442" wp14:editId="581227D6">
                <wp:simplePos x="0" y="0"/>
                <wp:positionH relativeFrom="margin">
                  <wp:posOffset>196850</wp:posOffset>
                </wp:positionH>
                <wp:positionV relativeFrom="paragraph">
                  <wp:posOffset>122555</wp:posOffset>
                </wp:positionV>
                <wp:extent cx="4076700" cy="247650"/>
                <wp:effectExtent l="0" t="0" r="0" b="0"/>
                <wp:wrapNone/>
                <wp:docPr id="1005320016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670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8A1B234" w14:textId="13F401CC" w:rsidR="00DA3A02" w:rsidRPr="00ED4A86" w:rsidRDefault="00472376" w:rsidP="00DA3A02">
                            <w:pPr>
                              <w:spacing w:after="0" w:line="240" w:lineRule="auto"/>
                              <w:rPr>
                                <w:rFonts w:ascii="HGP創英角ｺﾞｼｯｸUB" w:eastAsia="HGP創英角ｺﾞｼｯｸUB" w:hAnsi="HGP創英角ｺﾞｼｯｸUB"/>
                                <w:noProof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noProof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②指導するにあたって</w:t>
                            </w:r>
                            <w:r w:rsidR="00D360BC">
                              <w:rPr>
                                <w:rFonts w:ascii="HGP創英角ｺﾞｼｯｸUB" w:eastAsia="HGP創英角ｺﾞｼｯｸUB" w:hAnsi="HGP創英角ｺﾞｼｯｸUB" w:hint="eastAsia"/>
                                <w:noProof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打ち合わせ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noProof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・準備</w:t>
                            </w:r>
                          </w:p>
                          <w:p w14:paraId="6E3E5D30" w14:textId="77777777" w:rsidR="00DA3A02" w:rsidRPr="00472376" w:rsidRDefault="00DA3A02" w:rsidP="00DA3A02">
                            <w:pPr>
                              <w:spacing w:after="0" w:line="240" w:lineRule="auto"/>
                              <w:rPr>
                                <w:noProof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989F4A5" w14:textId="77777777" w:rsidR="00DA3A02" w:rsidRPr="00F07CA9" w:rsidRDefault="00DA3A02" w:rsidP="00DA3A02">
                            <w:pPr>
                              <w:spacing w:after="0" w:line="240" w:lineRule="auto"/>
                              <w:jc w:val="center"/>
                              <w:rPr>
                                <w:noProof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933442" id="_x0000_s1051" type="#_x0000_t202" style="position:absolute;margin-left:15.5pt;margin-top:9.65pt;width:321pt;height:19.5pt;z-index:251785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" filled="f" stroked="f">
                <v:textbox inset="5.85pt,.7pt,5.85pt,.7pt">
                  <w:txbxContent>
                    <w:p w14:paraId="78A1B234" w14:textId="13F401CC" w:rsidR="00DA3A02" w:rsidRPr="00ED4A86" w:rsidRDefault="00472376" w:rsidP="00DA3A02">
                      <w:pPr>
                        <w:spacing w:after="0" w:line="240" w:lineRule="auto"/>
                        <w:rPr>
                          <w:rFonts w:ascii="HGP創英角ｺﾞｼｯｸUB" w:eastAsia="HGP創英角ｺﾞｼｯｸUB" w:hAnsi="HGP創英角ｺﾞｼｯｸUB"/>
                          <w:noProof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noProof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②指導するにあたって</w:t>
                      </w:r>
                      <w:r w:rsidR="00D360BC">
                        <w:rPr>
                          <w:rFonts w:ascii="HGP創英角ｺﾞｼｯｸUB" w:eastAsia="HGP創英角ｺﾞｼｯｸUB" w:hAnsi="HGP創英角ｺﾞｼｯｸUB" w:hint="eastAsia"/>
                          <w:noProof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打ち合わせ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noProof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・準備</w:t>
                      </w:r>
                    </w:p>
                    <w:p w14:paraId="6E3E5D30" w14:textId="77777777" w:rsidR="00DA3A02" w:rsidRPr="00472376" w:rsidRDefault="00DA3A02" w:rsidP="00DA3A02">
                      <w:pPr>
                        <w:spacing w:after="0" w:line="240" w:lineRule="auto"/>
                        <w:rPr>
                          <w:noProof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6989F4A5" w14:textId="77777777" w:rsidR="00DA3A02" w:rsidRPr="00F07CA9" w:rsidRDefault="00DA3A02" w:rsidP="00DA3A02">
                      <w:pPr>
                        <w:spacing w:after="0" w:line="240" w:lineRule="auto"/>
                        <w:jc w:val="center"/>
                        <w:rPr>
                          <w:noProof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DB51AD0" w14:textId="43926094" w:rsidR="00816400" w:rsidRPr="00816400" w:rsidRDefault="00675642" w:rsidP="00816400"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0E72C0A1" wp14:editId="0568DB06">
                <wp:simplePos x="0" y="0"/>
                <wp:positionH relativeFrom="margin">
                  <wp:posOffset>248920</wp:posOffset>
                </wp:positionH>
                <wp:positionV relativeFrom="paragraph">
                  <wp:posOffset>549275</wp:posOffset>
                </wp:positionV>
                <wp:extent cx="1209675" cy="409575"/>
                <wp:effectExtent l="0" t="0" r="0" b="9525"/>
                <wp:wrapNone/>
                <wp:docPr id="41631592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967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6ECD941" w14:textId="3E293B05" w:rsidR="00CF0CB3" w:rsidRPr="00CF0CB3" w:rsidRDefault="00CF0CB3" w:rsidP="00CF0CB3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F0CB3">
                              <w:rPr>
                                <w:rFonts w:ascii="HGP創英角ｺﾞｼｯｸUB" w:eastAsia="HGP創英角ｺﾞｼｯｸUB" w:hAnsi="HGP創英角ｺﾞｼｯｸUB" w:hint="eastAsia"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お問合せ</w:t>
                            </w:r>
                            <w:r w:rsidR="00675642">
                              <w:rPr>
                                <w:rFonts w:ascii="HGP創英角ｺﾞｼｯｸUB" w:eastAsia="HGP創英角ｺﾞｼｯｸUB" w:hAnsi="HGP創英角ｺﾞｼｯｸUB" w:hint="eastAsia"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72C0A1" id="_x0000_s1052" type="#_x0000_t202" style="position:absolute;margin-left:19.6pt;margin-top:43.25pt;width:95.25pt;height:32.25pt;z-index:251777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" filled="f" stroked="f">
                <v:textbox inset="5.85pt,.7pt,5.85pt,.7pt">
                  <w:txbxContent>
                    <w:p w14:paraId="16ECD941" w14:textId="3E293B05" w:rsidR="00CF0CB3" w:rsidRPr="00CF0CB3" w:rsidRDefault="00CF0CB3" w:rsidP="00CF0CB3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F0CB3">
                        <w:rPr>
                          <w:rFonts w:ascii="HGP創英角ｺﾞｼｯｸUB" w:eastAsia="HGP創英角ｺﾞｼｯｸUB" w:hAnsi="HGP創英角ｺﾞｼｯｸUB" w:hint="eastAsia"/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お問合せ</w:t>
                      </w:r>
                      <w:r w:rsidR="00675642">
                        <w:rPr>
                          <w:rFonts w:ascii="HGP創英角ｺﾞｼｯｸUB" w:eastAsia="HGP創英角ｺﾞｼｯｸUB" w:hAnsi="HGP創英角ｺﾞｼｯｸUB" w:hint="eastAsia"/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25F05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2BF02E9" wp14:editId="618FE49B">
                <wp:simplePos x="0" y="0"/>
                <wp:positionH relativeFrom="margin">
                  <wp:posOffset>3452935</wp:posOffset>
                </wp:positionH>
                <wp:positionV relativeFrom="paragraph">
                  <wp:posOffset>1448240</wp:posOffset>
                </wp:positionV>
                <wp:extent cx="3226533" cy="271780"/>
                <wp:effectExtent l="0" t="0" r="0" b="0"/>
                <wp:wrapNone/>
                <wp:docPr id="1308682415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6533" cy="271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478D135" w14:textId="1C8F66F0" w:rsidR="00263F09" w:rsidRPr="00C73AB2" w:rsidRDefault="00164F35" w:rsidP="00ED4A86">
                            <w:pPr>
                              <w:spacing w:after="0" w:line="240" w:lineRule="auto"/>
                              <w:rPr>
                                <w:rFonts w:ascii="ＭＳ Ｐゴシック" w:eastAsia="ＭＳ Ｐゴシック" w:hAnsi="ＭＳ Ｐゴシック"/>
                                <w:noProof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73AB2">
                              <w:rPr>
                                <w:rFonts w:ascii="ＭＳ Ｐゴシック" w:eastAsia="ＭＳ Ｐゴシック" w:hAnsi="ＭＳ Ｐゴシック"/>
                                <w:noProof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</w:t>
                            </w:r>
                            <w:r w:rsidR="00C73AB2">
                              <w:rPr>
                                <w:rFonts w:ascii="ＭＳ Ｐゴシック" w:eastAsia="ＭＳ Ｐゴシック" w:hAnsi="ＭＳ Ｐゴシック" w:hint="eastAsia"/>
                                <w:noProof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IL</w:t>
                            </w:r>
                            <w:r w:rsidRPr="00C73AB2">
                              <w:rPr>
                                <w:rFonts w:ascii="ＭＳ Ｐゴシック" w:eastAsia="ＭＳ Ｐゴシック" w:hAnsi="ＭＳ Ｐゴシック" w:hint="eastAsia"/>
                                <w:noProof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：syakaikyoiku@town.sera.hiroshima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BF02E9" id="_x0000_s1053" type="#_x0000_t202" style="position:absolute;margin-left:271.9pt;margin-top:114.05pt;width:254.05pt;height:21.4pt;z-index:251764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" filled="f" stroked="f">
                <v:textbox inset="5.85pt,.7pt,5.85pt,.7pt">
                  <w:txbxContent>
                    <w:p w14:paraId="6478D135" w14:textId="1C8F66F0" w:rsidR="00263F09" w:rsidRPr="00C73AB2" w:rsidRDefault="00164F35" w:rsidP="00ED4A86">
                      <w:pPr>
                        <w:spacing w:after="0" w:line="240" w:lineRule="auto"/>
                        <w:rPr>
                          <w:rFonts w:ascii="ＭＳ Ｐゴシック" w:eastAsia="ＭＳ Ｐゴシック" w:hAnsi="ＭＳ Ｐゴシック"/>
                          <w:noProof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73AB2">
                        <w:rPr>
                          <w:rFonts w:ascii="ＭＳ Ｐゴシック" w:eastAsia="ＭＳ Ｐゴシック" w:hAnsi="ＭＳ Ｐゴシック"/>
                          <w:noProof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</w:t>
                      </w:r>
                      <w:r w:rsidR="00C73AB2">
                        <w:rPr>
                          <w:rFonts w:ascii="ＭＳ Ｐゴシック" w:eastAsia="ＭＳ Ｐゴシック" w:hAnsi="ＭＳ Ｐゴシック" w:hint="eastAsia"/>
                          <w:noProof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IL</w:t>
                      </w:r>
                      <w:r w:rsidRPr="00C73AB2">
                        <w:rPr>
                          <w:rFonts w:ascii="ＭＳ Ｐゴシック" w:eastAsia="ＭＳ Ｐゴシック" w:hAnsi="ＭＳ Ｐゴシック" w:hint="eastAsia"/>
                          <w:noProof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：syakaikyoiku@town.sera.hiroshima.j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25F05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6BAFFA65" wp14:editId="39B3C3F0">
                <wp:simplePos x="0" y="0"/>
                <wp:positionH relativeFrom="margin">
                  <wp:posOffset>5053965</wp:posOffset>
                </wp:positionH>
                <wp:positionV relativeFrom="paragraph">
                  <wp:posOffset>1232193</wp:posOffset>
                </wp:positionV>
                <wp:extent cx="1653540" cy="252730"/>
                <wp:effectExtent l="0" t="0" r="0" b="0"/>
                <wp:wrapNone/>
                <wp:docPr id="884453877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3540" cy="252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2F7C6AD" w14:textId="4C45DC1F" w:rsidR="00164F35" w:rsidRPr="00C73AB2" w:rsidRDefault="00164F35" w:rsidP="00164F35">
                            <w:pPr>
                              <w:spacing w:after="0" w:line="240" w:lineRule="auto"/>
                              <w:rPr>
                                <w:rFonts w:ascii="ＭＳ Ｐゴシック" w:eastAsia="ＭＳ Ｐゴシック" w:hAnsi="ＭＳ Ｐゴシック"/>
                                <w:noProof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73AB2">
                              <w:rPr>
                                <w:rFonts w:ascii="ＭＳ Ｐゴシック" w:eastAsia="ＭＳ Ｐゴシック" w:hAnsi="ＭＳ Ｐゴシック" w:hint="eastAsia"/>
                                <w:noProof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AX：0847-22-276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FFA65" id="_x0000_s1054" type="#_x0000_t202" style="position:absolute;margin-left:397.95pt;margin-top:97pt;width:130.2pt;height:19.9pt;z-index:251769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" filled="f" stroked="f">
                <v:textbox inset="5.85pt,.7pt,5.85pt,.7pt">
                  <w:txbxContent>
                    <w:p w14:paraId="02F7C6AD" w14:textId="4C45DC1F" w:rsidR="00164F35" w:rsidRPr="00C73AB2" w:rsidRDefault="00164F35" w:rsidP="00164F35">
                      <w:pPr>
                        <w:spacing w:after="0" w:line="240" w:lineRule="auto"/>
                        <w:rPr>
                          <w:rFonts w:ascii="ＭＳ Ｐゴシック" w:eastAsia="ＭＳ Ｐゴシック" w:hAnsi="ＭＳ Ｐゴシック"/>
                          <w:noProof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73AB2">
                        <w:rPr>
                          <w:rFonts w:ascii="ＭＳ Ｐゴシック" w:eastAsia="ＭＳ Ｐゴシック" w:hAnsi="ＭＳ Ｐゴシック" w:hint="eastAsia"/>
                          <w:noProof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AX：0847-22-276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25F05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94F9A17" wp14:editId="15C8AAA1">
                <wp:simplePos x="0" y="0"/>
                <wp:positionH relativeFrom="margin">
                  <wp:posOffset>3469640</wp:posOffset>
                </wp:positionH>
                <wp:positionV relativeFrom="paragraph">
                  <wp:posOffset>1231461</wp:posOffset>
                </wp:positionV>
                <wp:extent cx="1681480" cy="252730"/>
                <wp:effectExtent l="0" t="0" r="0" b="0"/>
                <wp:wrapNone/>
                <wp:docPr id="1419757902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1480" cy="252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5043F99" w14:textId="158A33EB" w:rsidR="00D23A7F" w:rsidRPr="00C73AB2" w:rsidRDefault="00D23A7F" w:rsidP="00ED4A86">
                            <w:pPr>
                              <w:spacing w:after="0" w:line="240" w:lineRule="auto"/>
                              <w:rPr>
                                <w:rFonts w:ascii="ＭＳ Ｐゴシック" w:eastAsia="ＭＳ Ｐゴシック" w:hAnsi="ＭＳ Ｐゴシック"/>
                                <w:noProof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73AB2">
                              <w:rPr>
                                <w:rFonts w:ascii="ＭＳ Ｐゴシック" w:eastAsia="ＭＳ Ｐゴシック" w:hAnsi="ＭＳ Ｐゴシック" w:hint="eastAsia"/>
                                <w:noProof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EL：</w:t>
                            </w:r>
                            <w:r w:rsidR="00263F09" w:rsidRPr="00C73AB2">
                              <w:rPr>
                                <w:rFonts w:ascii="ＭＳ Ｐゴシック" w:eastAsia="ＭＳ Ｐゴシック" w:hAnsi="ＭＳ Ｐゴシック" w:hint="eastAsia"/>
                                <w:noProof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847-22-44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4F9A17" id="_x0000_s1055" type="#_x0000_t202" style="position:absolute;margin-left:273.2pt;margin-top:96.95pt;width:132.4pt;height:19.9pt;z-index:251762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" filled="f" stroked="f">
                <v:textbox inset="5.85pt,.7pt,5.85pt,.7pt">
                  <w:txbxContent>
                    <w:p w14:paraId="15043F99" w14:textId="158A33EB" w:rsidR="00D23A7F" w:rsidRPr="00C73AB2" w:rsidRDefault="00D23A7F" w:rsidP="00ED4A86">
                      <w:pPr>
                        <w:spacing w:after="0" w:line="240" w:lineRule="auto"/>
                        <w:rPr>
                          <w:rFonts w:ascii="ＭＳ Ｐゴシック" w:eastAsia="ＭＳ Ｐゴシック" w:hAnsi="ＭＳ Ｐゴシック"/>
                          <w:noProof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73AB2">
                        <w:rPr>
                          <w:rFonts w:ascii="ＭＳ Ｐゴシック" w:eastAsia="ＭＳ Ｐゴシック" w:hAnsi="ＭＳ Ｐゴシック" w:hint="eastAsia"/>
                          <w:noProof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EL：</w:t>
                      </w:r>
                      <w:r w:rsidR="00263F09" w:rsidRPr="00C73AB2">
                        <w:rPr>
                          <w:rFonts w:ascii="ＭＳ Ｐゴシック" w:eastAsia="ＭＳ Ｐゴシック" w:hAnsi="ＭＳ Ｐゴシック" w:hint="eastAsia"/>
                          <w:noProof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847-22-441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A1141" w:rsidRPr="00D64301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5B8C623" wp14:editId="65E1F6DD">
                <wp:simplePos x="0" y="0"/>
                <wp:positionH relativeFrom="margin">
                  <wp:align>center</wp:align>
                </wp:positionH>
                <wp:positionV relativeFrom="paragraph">
                  <wp:posOffset>487592</wp:posOffset>
                </wp:positionV>
                <wp:extent cx="6947535" cy="0"/>
                <wp:effectExtent l="0" t="0" r="0" b="0"/>
                <wp:wrapNone/>
                <wp:docPr id="768105647" name="直線コネクタ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475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F04876" id="直線コネクタ 28" o:spid="_x0000_s1026" style="position:absolute;flip:y;z-index:251722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38.4pt" to="547.05pt,3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" strokecolor="black [3213]" strokeweight="1.5pt">
                <v:stroke joinstyle="miter"/>
                <w10:wrap anchorx="margin"/>
              </v:line>
            </w:pict>
          </mc:Fallback>
        </mc:AlternateContent>
      </w:r>
      <w:r w:rsidR="00C5091D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73DF2CF" wp14:editId="7C4C06A5">
                <wp:simplePos x="0" y="0"/>
                <wp:positionH relativeFrom="margin">
                  <wp:posOffset>375285</wp:posOffset>
                </wp:positionH>
                <wp:positionV relativeFrom="paragraph">
                  <wp:posOffset>1447800</wp:posOffset>
                </wp:positionV>
                <wp:extent cx="3220085" cy="359410"/>
                <wp:effectExtent l="0" t="0" r="0" b="2540"/>
                <wp:wrapNone/>
                <wp:docPr id="889808755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0085" cy="359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92528FC" w14:textId="475380AA" w:rsidR="00D23A7F" w:rsidRPr="00C73AB2" w:rsidRDefault="00D23A7F" w:rsidP="00C73AB2">
                            <w:pPr>
                              <w:spacing w:after="0" w:line="240" w:lineRule="auto"/>
                              <w:ind w:firstLineChars="700" w:firstLine="1680"/>
                              <w:rPr>
                                <w:rFonts w:ascii="ＭＳ Ｐゴシック" w:eastAsia="ＭＳ Ｐゴシック" w:hAnsi="ＭＳ Ｐゴシック"/>
                                <w:noProof/>
                                <w:color w:val="000000" w:themeColor="text1"/>
                                <w:sz w:val="24"/>
                                <w:lang w:eastAsia="zh-TW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73AB2">
                              <w:rPr>
                                <w:rFonts w:ascii="ＭＳ Ｐゴシック" w:eastAsia="ＭＳ Ｐゴシック" w:hAnsi="ＭＳ Ｐゴシック" w:hint="eastAsia"/>
                                <w:noProof/>
                                <w:color w:val="000000" w:themeColor="text1"/>
                                <w:sz w:val="24"/>
                                <w:lang w:eastAsia="zh-TW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世羅町教育委員会事務局</w:t>
                            </w:r>
                          </w:p>
                          <w:p w14:paraId="51A22815" w14:textId="77777777" w:rsidR="00D23A7F" w:rsidRPr="005928C2" w:rsidRDefault="00D23A7F" w:rsidP="00D23A7F">
                            <w:pPr>
                              <w:spacing w:after="0" w:line="240" w:lineRule="auto"/>
                              <w:rPr>
                                <w:noProof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  <w:p w14:paraId="54E893FB" w14:textId="77777777" w:rsidR="00D23A7F" w:rsidRPr="00F07CA9" w:rsidRDefault="00D23A7F" w:rsidP="00D23A7F">
                            <w:pPr>
                              <w:spacing w:after="0" w:line="240" w:lineRule="auto"/>
                              <w:jc w:val="center"/>
                              <w:rPr>
                                <w:noProof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3DF2CF" id="_x0000_s1056" type="#_x0000_t202" style="position:absolute;margin-left:29.55pt;margin-top:114pt;width:253.55pt;height:28.3pt;z-index:251760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" filled="f" stroked="f">
                <v:textbox inset="5.85pt,.7pt,5.85pt,.7pt">
                  <w:txbxContent>
                    <w:p w14:paraId="692528FC" w14:textId="475380AA" w:rsidR="00D23A7F" w:rsidRPr="00C73AB2" w:rsidRDefault="00D23A7F" w:rsidP="00C73AB2">
                      <w:pPr>
                        <w:spacing w:after="0" w:line="240" w:lineRule="auto"/>
                        <w:ind w:firstLineChars="700" w:firstLine="1680"/>
                        <w:rPr>
                          <w:rFonts w:ascii="ＭＳ Ｐゴシック" w:eastAsia="ＭＳ Ｐゴシック" w:hAnsi="ＭＳ Ｐゴシック"/>
                          <w:noProof/>
                          <w:color w:val="000000" w:themeColor="text1"/>
                          <w:sz w:val="24"/>
                          <w:lang w:eastAsia="zh-TW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73AB2">
                        <w:rPr>
                          <w:rFonts w:ascii="ＭＳ Ｐゴシック" w:eastAsia="ＭＳ Ｐゴシック" w:hAnsi="ＭＳ Ｐゴシック" w:hint="eastAsia"/>
                          <w:noProof/>
                          <w:color w:val="000000" w:themeColor="text1"/>
                          <w:sz w:val="24"/>
                          <w:lang w:eastAsia="zh-TW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世羅町教育委員会事務局</w:t>
                      </w:r>
                    </w:p>
                    <w:p w14:paraId="51A22815" w14:textId="77777777" w:rsidR="00D23A7F" w:rsidRPr="005928C2" w:rsidRDefault="00D23A7F" w:rsidP="00D23A7F">
                      <w:pPr>
                        <w:spacing w:after="0" w:line="240" w:lineRule="auto"/>
                        <w:rPr>
                          <w:noProof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noProof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  <w:p w14:paraId="54E893FB" w14:textId="77777777" w:rsidR="00D23A7F" w:rsidRPr="00F07CA9" w:rsidRDefault="00D23A7F" w:rsidP="00D23A7F">
                      <w:pPr>
                        <w:spacing w:after="0" w:line="240" w:lineRule="auto"/>
                        <w:jc w:val="center"/>
                        <w:rPr>
                          <w:noProof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5091D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C5BF065" wp14:editId="0BA7E753">
                <wp:simplePos x="0" y="0"/>
                <wp:positionH relativeFrom="margin">
                  <wp:posOffset>359410</wp:posOffset>
                </wp:positionH>
                <wp:positionV relativeFrom="paragraph">
                  <wp:posOffset>1224915</wp:posOffset>
                </wp:positionV>
                <wp:extent cx="3083560" cy="359410"/>
                <wp:effectExtent l="0" t="0" r="0" b="2540"/>
                <wp:wrapNone/>
                <wp:docPr id="502613017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3560" cy="359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125D8E5" w14:textId="6485E2BA" w:rsidR="00D23A7F" w:rsidRPr="00C73AB2" w:rsidRDefault="00D23A7F" w:rsidP="00D23A7F">
                            <w:pPr>
                              <w:spacing w:after="0" w:line="240" w:lineRule="auto"/>
                              <w:rPr>
                                <w:rFonts w:ascii="ＭＳ Ｐゴシック" w:eastAsia="ＭＳ Ｐゴシック" w:hAnsi="ＭＳ Ｐゴシック"/>
                                <w:noProof/>
                                <w:color w:val="000000" w:themeColor="text1"/>
                                <w:sz w:val="24"/>
                                <w:lang w:eastAsia="zh-TW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73AB2">
                              <w:rPr>
                                <w:rFonts w:ascii="ＭＳ Ｐゴシック" w:eastAsia="ＭＳ Ｐゴシック" w:hAnsi="ＭＳ Ｐゴシック" w:hint="eastAsia"/>
                                <w:noProof/>
                                <w:color w:val="000000" w:themeColor="text1"/>
                                <w:sz w:val="24"/>
                                <w:lang w:eastAsia="zh-TW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広島県世羅郡世羅町大字寺町1158番地3</w:t>
                            </w:r>
                          </w:p>
                          <w:p w14:paraId="33FE994A" w14:textId="77777777" w:rsidR="00D23A7F" w:rsidRPr="00ED4A86" w:rsidRDefault="00D23A7F" w:rsidP="00D23A7F">
                            <w:pPr>
                              <w:spacing w:after="0" w:line="240" w:lineRule="auto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noProof/>
                                <w:color w:val="000000" w:themeColor="text1"/>
                                <w:sz w:val="24"/>
                                <w:lang w:eastAsia="zh-TW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5BF065" id="_x0000_s1057" type="#_x0000_t202" style="position:absolute;margin-left:28.3pt;margin-top:96.45pt;width:242.8pt;height:28.3pt;z-index:251758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" filled="f" stroked="f">
                <v:textbox inset="5.85pt,.7pt,5.85pt,.7pt">
                  <w:txbxContent>
                    <w:p w14:paraId="5125D8E5" w14:textId="6485E2BA" w:rsidR="00D23A7F" w:rsidRPr="00C73AB2" w:rsidRDefault="00D23A7F" w:rsidP="00D23A7F">
                      <w:pPr>
                        <w:spacing w:after="0" w:line="240" w:lineRule="auto"/>
                        <w:rPr>
                          <w:rFonts w:ascii="ＭＳ Ｐゴシック" w:eastAsia="ＭＳ Ｐゴシック" w:hAnsi="ＭＳ Ｐゴシック"/>
                          <w:noProof/>
                          <w:color w:val="000000" w:themeColor="text1"/>
                          <w:sz w:val="24"/>
                          <w:lang w:eastAsia="zh-TW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73AB2">
                        <w:rPr>
                          <w:rFonts w:ascii="ＭＳ Ｐゴシック" w:eastAsia="ＭＳ Ｐゴシック" w:hAnsi="ＭＳ Ｐゴシック" w:hint="eastAsia"/>
                          <w:noProof/>
                          <w:color w:val="000000" w:themeColor="text1"/>
                          <w:sz w:val="24"/>
                          <w:lang w:eastAsia="zh-TW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広島県世羅郡世羅町大字寺町1158番地3</w:t>
                      </w:r>
                    </w:p>
                    <w:p w14:paraId="33FE994A" w14:textId="77777777" w:rsidR="00D23A7F" w:rsidRPr="00ED4A86" w:rsidRDefault="00D23A7F" w:rsidP="00D23A7F">
                      <w:pPr>
                        <w:spacing w:after="0" w:line="240" w:lineRule="auto"/>
                        <w:jc w:val="center"/>
                        <w:rPr>
                          <w:rFonts w:ascii="HGP創英角ｺﾞｼｯｸUB" w:eastAsia="HGP創英角ｺﾞｼｯｸUB" w:hAnsi="HGP創英角ｺﾞｼｯｸUB"/>
                          <w:noProof/>
                          <w:color w:val="000000" w:themeColor="text1"/>
                          <w:sz w:val="24"/>
                          <w:lang w:eastAsia="zh-TW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5091D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2A108F4" wp14:editId="01DC4BBC">
                <wp:simplePos x="0" y="0"/>
                <wp:positionH relativeFrom="margin">
                  <wp:posOffset>396240</wp:posOffset>
                </wp:positionH>
                <wp:positionV relativeFrom="paragraph">
                  <wp:posOffset>979170</wp:posOffset>
                </wp:positionV>
                <wp:extent cx="1584960" cy="252730"/>
                <wp:effectExtent l="0" t="0" r="0" b="0"/>
                <wp:wrapNone/>
                <wp:docPr id="1103870306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4960" cy="252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D59B93F" w14:textId="517114B4" w:rsidR="00D23A7F" w:rsidRPr="00C73AB2" w:rsidRDefault="00D23A7F" w:rsidP="00D23A7F">
                            <w:pPr>
                              <w:spacing w:after="0" w:line="240" w:lineRule="auto"/>
                              <w:rPr>
                                <w:rFonts w:ascii="ＭＳ Ｐゴシック" w:eastAsia="ＭＳ Ｐゴシック" w:hAnsi="ＭＳ Ｐゴシック"/>
                                <w:noProof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73AB2">
                              <w:rPr>
                                <w:rFonts w:ascii="ＭＳ Ｐゴシック" w:eastAsia="ＭＳ Ｐゴシック" w:hAnsi="ＭＳ Ｐゴシック" w:hint="eastAsia"/>
                                <w:noProof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〒722-1111</w:t>
                            </w:r>
                          </w:p>
                          <w:p w14:paraId="26249409" w14:textId="77777777" w:rsidR="00D23A7F" w:rsidRPr="00ED4A86" w:rsidRDefault="00D23A7F" w:rsidP="00D23A7F">
                            <w:pPr>
                              <w:spacing w:after="0" w:line="240" w:lineRule="auto"/>
                              <w:rPr>
                                <w:rFonts w:ascii="HGP創英角ｺﾞｼｯｸUB" w:eastAsia="HGP創英角ｺﾞｼｯｸUB" w:hAnsi="HGP創英角ｺﾞｼｯｸUB"/>
                                <w:noProof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44FD158" w14:textId="77777777" w:rsidR="00D23A7F" w:rsidRPr="00ED4A86" w:rsidRDefault="00D23A7F" w:rsidP="00D23A7F">
                            <w:pPr>
                              <w:spacing w:after="0" w:line="240" w:lineRule="auto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noProof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A108F4" id="_x0000_s1058" type="#_x0000_t202" style="position:absolute;margin-left:31.2pt;margin-top:77.1pt;width:124.8pt;height:19.9pt;z-index:251756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" filled="f" stroked="f">
                <v:textbox inset="5.85pt,.7pt,5.85pt,.7pt">
                  <w:txbxContent>
                    <w:p w14:paraId="6D59B93F" w14:textId="517114B4" w:rsidR="00D23A7F" w:rsidRPr="00C73AB2" w:rsidRDefault="00D23A7F" w:rsidP="00D23A7F">
                      <w:pPr>
                        <w:spacing w:after="0" w:line="240" w:lineRule="auto"/>
                        <w:rPr>
                          <w:rFonts w:ascii="ＭＳ Ｐゴシック" w:eastAsia="ＭＳ Ｐゴシック" w:hAnsi="ＭＳ Ｐゴシック"/>
                          <w:noProof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73AB2">
                        <w:rPr>
                          <w:rFonts w:ascii="ＭＳ Ｐゴシック" w:eastAsia="ＭＳ Ｐゴシック" w:hAnsi="ＭＳ Ｐゴシック" w:hint="eastAsia"/>
                          <w:noProof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〒722-1111</w:t>
                      </w:r>
                    </w:p>
                    <w:p w14:paraId="26249409" w14:textId="77777777" w:rsidR="00D23A7F" w:rsidRPr="00ED4A86" w:rsidRDefault="00D23A7F" w:rsidP="00D23A7F">
                      <w:pPr>
                        <w:spacing w:after="0" w:line="240" w:lineRule="auto"/>
                        <w:rPr>
                          <w:rFonts w:ascii="HGP創英角ｺﾞｼｯｸUB" w:eastAsia="HGP創英角ｺﾞｼｯｸUB" w:hAnsi="HGP創英角ｺﾞｼｯｸUB"/>
                          <w:noProof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644FD158" w14:textId="77777777" w:rsidR="00D23A7F" w:rsidRPr="00ED4A86" w:rsidRDefault="00D23A7F" w:rsidP="00D23A7F">
                      <w:pPr>
                        <w:spacing w:after="0" w:line="240" w:lineRule="auto"/>
                        <w:jc w:val="center"/>
                        <w:rPr>
                          <w:rFonts w:ascii="HGP創英角ｺﾞｼｯｸUB" w:eastAsia="HGP創英角ｺﾞｼｯｸUB" w:hAnsi="HGP創英角ｺﾞｼｯｸUB"/>
                          <w:noProof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816400" w:rsidRPr="00816400" w:rsidSect="003B4033">
      <w:pgSz w:w="11906" w:h="16838" w:code="9"/>
      <w:pgMar w:top="238" w:right="244" w:bottom="250" w:left="23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F7D0A4" w14:textId="77777777" w:rsidR="00AB5DCF" w:rsidRDefault="00AB5DCF" w:rsidP="00551A65">
      <w:pPr>
        <w:spacing w:after="0" w:line="240" w:lineRule="auto"/>
      </w:pPr>
      <w:r>
        <w:separator/>
      </w:r>
    </w:p>
  </w:endnote>
  <w:endnote w:type="continuationSeparator" w:id="0">
    <w:p w14:paraId="1C377AE6" w14:textId="77777777" w:rsidR="00AB5DCF" w:rsidRDefault="00AB5DCF" w:rsidP="00551A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410D19" w14:textId="77777777" w:rsidR="00AB5DCF" w:rsidRDefault="00AB5DCF" w:rsidP="00551A65">
      <w:pPr>
        <w:spacing w:after="0" w:line="240" w:lineRule="auto"/>
      </w:pPr>
      <w:r>
        <w:separator/>
      </w:r>
    </w:p>
  </w:footnote>
  <w:footnote w:type="continuationSeparator" w:id="0">
    <w:p w14:paraId="15E1DC8E" w14:textId="77777777" w:rsidR="00AB5DCF" w:rsidRDefault="00AB5DCF" w:rsidP="00551A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EE6600"/>
    <w:multiLevelType w:val="hybridMultilevel"/>
    <w:tmpl w:val="2EA2799C"/>
    <w:lvl w:ilvl="0" w:tplc="5C64FA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211F5DBE"/>
    <w:multiLevelType w:val="hybridMultilevel"/>
    <w:tmpl w:val="D6F88B22"/>
    <w:lvl w:ilvl="0" w:tplc="517C700C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2B6E4ECA"/>
    <w:multiLevelType w:val="hybridMultilevel"/>
    <w:tmpl w:val="69A09220"/>
    <w:lvl w:ilvl="0" w:tplc="015C8D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30B54092"/>
    <w:multiLevelType w:val="hybridMultilevel"/>
    <w:tmpl w:val="11C2A216"/>
    <w:lvl w:ilvl="0" w:tplc="806882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4C912A1F"/>
    <w:multiLevelType w:val="hybridMultilevel"/>
    <w:tmpl w:val="9594C74A"/>
    <w:lvl w:ilvl="0" w:tplc="29C029E4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5" w15:restartNumberingAfterBreak="0">
    <w:nsid w:val="4E346F3E"/>
    <w:multiLevelType w:val="hybridMultilevel"/>
    <w:tmpl w:val="B7F0E7F8"/>
    <w:lvl w:ilvl="0" w:tplc="516026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64C4129E"/>
    <w:multiLevelType w:val="hybridMultilevel"/>
    <w:tmpl w:val="4EDE1786"/>
    <w:lvl w:ilvl="0" w:tplc="AF467B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6541477F"/>
    <w:multiLevelType w:val="hybridMultilevel"/>
    <w:tmpl w:val="E766D030"/>
    <w:lvl w:ilvl="0" w:tplc="C40C8C3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8" w15:restartNumberingAfterBreak="0">
    <w:nsid w:val="69AB1926"/>
    <w:multiLevelType w:val="hybridMultilevel"/>
    <w:tmpl w:val="59C2CCA2"/>
    <w:lvl w:ilvl="0" w:tplc="B33441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6E7D7E99"/>
    <w:multiLevelType w:val="hybridMultilevel"/>
    <w:tmpl w:val="007CE7CE"/>
    <w:lvl w:ilvl="0" w:tplc="E5188F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243301770">
    <w:abstractNumId w:val="8"/>
  </w:num>
  <w:num w:numId="2" w16cid:durableId="884175833">
    <w:abstractNumId w:val="5"/>
  </w:num>
  <w:num w:numId="3" w16cid:durableId="155918408">
    <w:abstractNumId w:val="1"/>
  </w:num>
  <w:num w:numId="4" w16cid:durableId="109470665">
    <w:abstractNumId w:val="7"/>
  </w:num>
  <w:num w:numId="5" w16cid:durableId="1899785576">
    <w:abstractNumId w:val="2"/>
  </w:num>
  <w:num w:numId="6" w16cid:durableId="708451704">
    <w:abstractNumId w:val="3"/>
  </w:num>
  <w:num w:numId="7" w16cid:durableId="110823088">
    <w:abstractNumId w:val="0"/>
  </w:num>
  <w:num w:numId="8" w16cid:durableId="2086876042">
    <w:abstractNumId w:val="9"/>
  </w:num>
  <w:num w:numId="9" w16cid:durableId="1370105103">
    <w:abstractNumId w:val="6"/>
  </w:num>
  <w:num w:numId="10" w16cid:durableId="135392055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2A6E"/>
    <w:rsid w:val="000F176D"/>
    <w:rsid w:val="00106D54"/>
    <w:rsid w:val="00106EB4"/>
    <w:rsid w:val="00117C01"/>
    <w:rsid w:val="00123C43"/>
    <w:rsid w:val="001356A9"/>
    <w:rsid w:val="00151994"/>
    <w:rsid w:val="00151C51"/>
    <w:rsid w:val="00164F35"/>
    <w:rsid w:val="00194D0F"/>
    <w:rsid w:val="001C1755"/>
    <w:rsid w:val="001C512C"/>
    <w:rsid w:val="001D60D3"/>
    <w:rsid w:val="002058B6"/>
    <w:rsid w:val="00263F09"/>
    <w:rsid w:val="002A0812"/>
    <w:rsid w:val="002A5E6E"/>
    <w:rsid w:val="002B6B6A"/>
    <w:rsid w:val="002C0324"/>
    <w:rsid w:val="00321A6A"/>
    <w:rsid w:val="00354E5F"/>
    <w:rsid w:val="00390050"/>
    <w:rsid w:val="003B4033"/>
    <w:rsid w:val="003C5C67"/>
    <w:rsid w:val="004168D0"/>
    <w:rsid w:val="00436F9D"/>
    <w:rsid w:val="00445CC5"/>
    <w:rsid w:val="00446F98"/>
    <w:rsid w:val="00472376"/>
    <w:rsid w:val="00484827"/>
    <w:rsid w:val="004872A9"/>
    <w:rsid w:val="004968C6"/>
    <w:rsid w:val="004A5ED6"/>
    <w:rsid w:val="004B0E75"/>
    <w:rsid w:val="004E002D"/>
    <w:rsid w:val="004E71F6"/>
    <w:rsid w:val="004F79B6"/>
    <w:rsid w:val="0050463A"/>
    <w:rsid w:val="00551A65"/>
    <w:rsid w:val="00551CEF"/>
    <w:rsid w:val="00577A7C"/>
    <w:rsid w:val="005928C2"/>
    <w:rsid w:val="005B661A"/>
    <w:rsid w:val="005C5B29"/>
    <w:rsid w:val="005E143B"/>
    <w:rsid w:val="00613C6A"/>
    <w:rsid w:val="006439AB"/>
    <w:rsid w:val="00675642"/>
    <w:rsid w:val="006A0A89"/>
    <w:rsid w:val="006C7F2C"/>
    <w:rsid w:val="006E4AB2"/>
    <w:rsid w:val="007317F9"/>
    <w:rsid w:val="00740A18"/>
    <w:rsid w:val="007535D2"/>
    <w:rsid w:val="00777E64"/>
    <w:rsid w:val="007A1141"/>
    <w:rsid w:val="00800643"/>
    <w:rsid w:val="00804555"/>
    <w:rsid w:val="00816400"/>
    <w:rsid w:val="00862D75"/>
    <w:rsid w:val="00864A86"/>
    <w:rsid w:val="009029A1"/>
    <w:rsid w:val="009271C1"/>
    <w:rsid w:val="00933A2B"/>
    <w:rsid w:val="009478F2"/>
    <w:rsid w:val="009666AD"/>
    <w:rsid w:val="00982175"/>
    <w:rsid w:val="00982413"/>
    <w:rsid w:val="00983C89"/>
    <w:rsid w:val="009F03A5"/>
    <w:rsid w:val="00A44253"/>
    <w:rsid w:val="00A519DA"/>
    <w:rsid w:val="00A87264"/>
    <w:rsid w:val="00AA6F6E"/>
    <w:rsid w:val="00AB5DCF"/>
    <w:rsid w:val="00AE2A6E"/>
    <w:rsid w:val="00B679B3"/>
    <w:rsid w:val="00B85798"/>
    <w:rsid w:val="00B86B17"/>
    <w:rsid w:val="00BD5892"/>
    <w:rsid w:val="00BE4AAD"/>
    <w:rsid w:val="00BE77A5"/>
    <w:rsid w:val="00C25F05"/>
    <w:rsid w:val="00C440B6"/>
    <w:rsid w:val="00C5091D"/>
    <w:rsid w:val="00C708FC"/>
    <w:rsid w:val="00C73AB2"/>
    <w:rsid w:val="00C73E7B"/>
    <w:rsid w:val="00C74FB9"/>
    <w:rsid w:val="00C81AE9"/>
    <w:rsid w:val="00CE58A2"/>
    <w:rsid w:val="00CF0CB3"/>
    <w:rsid w:val="00D23A7F"/>
    <w:rsid w:val="00D360BC"/>
    <w:rsid w:val="00D64301"/>
    <w:rsid w:val="00D7597B"/>
    <w:rsid w:val="00DA3A02"/>
    <w:rsid w:val="00DE58D7"/>
    <w:rsid w:val="00E301AD"/>
    <w:rsid w:val="00E7247C"/>
    <w:rsid w:val="00EA5882"/>
    <w:rsid w:val="00EB6A38"/>
    <w:rsid w:val="00ED4A86"/>
    <w:rsid w:val="00EE524F"/>
    <w:rsid w:val="00F07CA9"/>
    <w:rsid w:val="00F10D41"/>
    <w:rsid w:val="00F12A86"/>
    <w:rsid w:val="00F346FD"/>
    <w:rsid w:val="00FC3507"/>
    <w:rsid w:val="00FC4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B313BAD"/>
  <w15:chartTrackingRefBased/>
  <w15:docId w15:val="{76268761-07AB-4036-8998-84AA36310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19DA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AE2A6E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E2A6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E2A6E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E2A6E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E2A6E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E2A6E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E2A6E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E2A6E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E2A6E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E2A6E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AE2A6E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AE2A6E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AE2A6E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AE2A6E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AE2A6E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AE2A6E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AE2A6E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AE2A6E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AE2A6E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AE2A6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E2A6E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AE2A6E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AE2A6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AE2A6E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AE2A6E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AE2A6E"/>
    <w:rPr>
      <w:i/>
      <w:iCs/>
      <w:color w:val="2F5496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AE2A6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AE2A6E"/>
    <w:rPr>
      <w:i/>
      <w:iCs/>
      <w:color w:val="2F5496" w:themeColor="accent1" w:themeShade="BF"/>
    </w:rPr>
  </w:style>
  <w:style w:type="character" w:styleId="24">
    <w:name w:val="Intense Reference"/>
    <w:basedOn w:val="a0"/>
    <w:uiPriority w:val="32"/>
    <w:qFormat/>
    <w:rsid w:val="00AE2A6E"/>
    <w:rPr>
      <w:b/>
      <w:bCs/>
      <w:smallCaps/>
      <w:color w:val="2F5496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551A6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551A65"/>
  </w:style>
  <w:style w:type="paragraph" w:styleId="ac">
    <w:name w:val="footer"/>
    <w:basedOn w:val="a"/>
    <w:link w:val="ad"/>
    <w:uiPriority w:val="99"/>
    <w:unhideWhenUsed/>
    <w:rsid w:val="00551A6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551A65"/>
  </w:style>
  <w:style w:type="paragraph" w:styleId="ae">
    <w:name w:val="Date"/>
    <w:basedOn w:val="a"/>
    <w:next w:val="a"/>
    <w:link w:val="af"/>
    <w:uiPriority w:val="99"/>
    <w:semiHidden/>
    <w:unhideWhenUsed/>
    <w:rsid w:val="00321A6A"/>
  </w:style>
  <w:style w:type="character" w:customStyle="1" w:styleId="af">
    <w:name w:val="日付 (文字)"/>
    <w:basedOn w:val="a0"/>
    <w:link w:val="ae"/>
    <w:uiPriority w:val="99"/>
    <w:semiHidden/>
    <w:rsid w:val="00321A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ustomXml" Target="ink/ink3.xm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customXml" Target="ink/ink2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5-09T04:57:44.925"/>
    </inkml:context>
    <inkml:brush xml:id="br0">
      <inkml:brushProperty name="width" value="0.035" units="cm"/>
      <inkml:brushProperty name="height" value="0.035" units="cm"/>
      <inkml:brushProperty name="color" value="#FFFFFF"/>
      <inkml:brushProperty name="ignorePressure" value="1"/>
    </inkml:brush>
  </inkml:definitions>
  <inkml:trace contextRef="#ctx0" brushRef="#br0">1 21,'0'0</inkml:trace>
  <inkml:trace contextRef="#ctx0" brushRef="#br0" timeOffset="422.18">1 21,'0'0</inkml:trace>
  <inkml:trace contextRef="#ctx0" brushRef="#br0" timeOffset="213331.78">12 1</inkml:trace>
  <inkml:trace contextRef="#ctx0" brushRef="#br0" timeOffset="214523.89">30 1</inkml:trace>
  <inkml:trace contextRef="#ctx0" brushRef="#br0" timeOffset="-213940.65">12 18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5-09T04:57:41.810"/>
    </inkml:context>
    <inkml:brush xml:id="br0">
      <inkml:brushProperty name="width" value="0.035" units="cm"/>
      <inkml:brushProperty name="height" value="0.035" units="cm"/>
      <inkml:brushProperty name="color" value="#FFFFFF"/>
      <inkml:brushProperty name="ignorePressure" value="1"/>
    </inkml:brush>
  </inkml:definitions>
  <inkml:trace contextRef="#ctx0" brushRef="#br0">0 0,'0'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5-09T04:46:33.082"/>
    </inkml:context>
    <inkml:brush xml:id="br0">
      <inkml:brushProperty name="width" value="0.035" units="cm"/>
      <inkml:brushProperty name="height" value="0.035" units="cm"/>
      <inkml:brushProperty name="color" value="#FFFFFF"/>
      <inkml:brushProperty name="ignorePressure" value="1"/>
    </inkml:brush>
  </inkml:definitions>
  <inkml:trace contextRef="#ctx0" brushRef="#br0">0 0,'0'0</inkml:trace>
</inkml:ink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9C521-FE0F-4F27-A46A-891D54BB9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0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-syakyouiku043</dc:creator>
  <cp:keywords/>
  <dc:description/>
  <cp:lastModifiedBy>id-syakyouiku032@sera.local</cp:lastModifiedBy>
  <cp:revision>2</cp:revision>
  <cp:lastPrinted>2026-04-23T07:00:00Z</cp:lastPrinted>
  <dcterms:created xsi:type="dcterms:W3CDTF">2026-04-23T07:10:00Z</dcterms:created>
  <dcterms:modified xsi:type="dcterms:W3CDTF">2026-04-23T07:10:00Z</dcterms:modified>
</cp:coreProperties>
</file>